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4CA" w14:textId="77777777" w:rsidR="00A379F6" w:rsidRDefault="00700683" w:rsidP="00700683">
      <w:pPr>
        <w:jc w:val="center"/>
      </w:pPr>
      <w:r>
        <w:rPr>
          <w:noProof/>
          <w:lang w:eastAsia="fr-FR"/>
        </w:rPr>
        <w:drawing>
          <wp:inline distT="0" distB="0" distL="0" distR="0" wp14:anchorId="71613371" wp14:editId="50DF40CF">
            <wp:extent cx="3073204" cy="1575259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12731" r="7131" b="17730"/>
                    <a:stretch/>
                  </pic:blipFill>
                  <pic:spPr bwMode="auto">
                    <a:xfrm>
                      <a:off x="0" y="0"/>
                      <a:ext cx="3079250" cy="15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03B8" w14:textId="5B4A6715" w:rsidR="00A73BB4" w:rsidRDefault="0009455D" w:rsidP="00700683">
      <w:pPr>
        <w:jc w:val="center"/>
        <w:rPr>
          <w:rFonts w:ascii="Agency FB" w:hAnsi="Agency FB"/>
        </w:rPr>
      </w:pPr>
      <w:r w:rsidRPr="00660112">
        <w:rPr>
          <w:rFonts w:ascii="Agency FB" w:hAnsi="Agency FB"/>
          <w:sz w:val="36"/>
          <w:szCs w:val="36"/>
        </w:rPr>
        <w:t>É</w:t>
      </w:r>
      <w:r w:rsidR="003F5603" w:rsidRPr="00660112">
        <w:rPr>
          <w:rFonts w:ascii="Agency FB" w:hAnsi="Agency FB"/>
          <w:sz w:val="36"/>
          <w:szCs w:val="36"/>
        </w:rPr>
        <w:t xml:space="preserve">COLE CENTRALE NANTES </w:t>
      </w:r>
      <w:r w:rsidR="00922923" w:rsidRPr="00660112">
        <w:rPr>
          <w:rFonts w:ascii="Agency FB" w:hAnsi="Agency FB"/>
          <w:sz w:val="36"/>
          <w:szCs w:val="36"/>
        </w:rPr>
        <w:t xml:space="preserve"> </w:t>
      </w:r>
    </w:p>
    <w:p w14:paraId="50616752" w14:textId="1060B4F8" w:rsidR="00660112" w:rsidRDefault="00660112" w:rsidP="00660112">
      <w:pPr>
        <w:rPr>
          <w:rFonts w:ascii="Agency FB" w:hAnsi="Agency FB"/>
        </w:rPr>
      </w:pPr>
    </w:p>
    <w:p w14:paraId="690B3FB2" w14:textId="76A41DF8" w:rsidR="00C32E4E" w:rsidRDefault="00C32E4E" w:rsidP="00C32E4E">
      <w:pPr>
        <w:jc w:val="center"/>
        <w:rPr>
          <w:rFonts w:ascii="Agency FB" w:hAnsi="Agency FB"/>
          <w:sz w:val="28"/>
          <w:szCs w:val="28"/>
        </w:rPr>
      </w:pPr>
      <w:r w:rsidRPr="00DE230D">
        <w:rPr>
          <w:rFonts w:ascii="Agency FB" w:hAnsi="Agency FB"/>
          <w:sz w:val="28"/>
          <w:szCs w:val="28"/>
        </w:rPr>
        <w:t>Option DATASIM</w:t>
      </w:r>
    </w:p>
    <w:p w14:paraId="111E9FE5" w14:textId="006638A4" w:rsidR="00CC0AE4" w:rsidRDefault="00CC0AE4" w:rsidP="00C32E4E">
      <w:pPr>
        <w:jc w:val="center"/>
        <w:rPr>
          <w:rFonts w:ascii="Agency FB" w:hAnsi="Agency FB"/>
          <w:sz w:val="28"/>
          <w:szCs w:val="28"/>
        </w:rPr>
      </w:pPr>
    </w:p>
    <w:p w14:paraId="7A9A20FF" w14:textId="6C97935D" w:rsidR="0047364B" w:rsidRDefault="006C14B5" w:rsidP="00C32E4E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8A5B" wp14:editId="7D520AAA">
                <wp:simplePos x="0" y="0"/>
                <wp:positionH relativeFrom="margin">
                  <wp:align>center</wp:align>
                </wp:positionH>
                <wp:positionV relativeFrom="paragraph">
                  <wp:posOffset>141751</wp:posOffset>
                </wp:positionV>
                <wp:extent cx="3981157" cy="0"/>
                <wp:effectExtent l="0" t="19050" r="1968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A41201" id="Connecteur droit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31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" strokecolor="#4579b8 [3044]" strokeweight="3pt">
                <w10:wrap anchorx="margin"/>
              </v:line>
            </w:pict>
          </mc:Fallback>
        </mc:AlternateContent>
      </w:r>
    </w:p>
    <w:p w14:paraId="21C54DDE" w14:textId="1FB86679" w:rsidR="00CC0AE4" w:rsidRDefault="00CC0AE4" w:rsidP="00C32E4E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rojet : </w:t>
      </w:r>
      <w:r>
        <w:rPr>
          <w:rFonts w:ascii="Agency FB" w:hAnsi="Agency FB"/>
          <w:b/>
          <w:bCs/>
          <w:sz w:val="28"/>
          <w:szCs w:val="28"/>
        </w:rPr>
        <w:t>Détection automatique de figures de skateboard</w:t>
      </w:r>
    </w:p>
    <w:p w14:paraId="003FE65C" w14:textId="7859364A" w:rsidR="00AF658A" w:rsidRPr="00CC0AE4" w:rsidRDefault="00AF658A" w:rsidP="00C32E4E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ab/>
        <w:t>Rendu intermédiaire du 04/02/2022.</w:t>
      </w:r>
    </w:p>
    <w:p w14:paraId="698E99A4" w14:textId="2108FC8E" w:rsidR="007F494E" w:rsidRDefault="006C14B5" w:rsidP="00B253C5">
      <w:pPr>
        <w:rPr>
          <w:rFonts w:ascii="Agency FB" w:hAnsi="Agency FB"/>
        </w:rPr>
      </w:pPr>
      <w:r>
        <w:rPr>
          <w:rFonts w:ascii="Agency FB" w:hAnsi="Agency FB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23038" wp14:editId="3F995F95">
                <wp:simplePos x="0" y="0"/>
                <wp:positionH relativeFrom="margin">
                  <wp:align>center</wp:align>
                </wp:positionH>
                <wp:positionV relativeFrom="paragraph">
                  <wp:posOffset>22909</wp:posOffset>
                </wp:positionV>
                <wp:extent cx="3981157" cy="0"/>
                <wp:effectExtent l="0" t="19050" r="1968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1D2768" id="Connecteur droit 6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pt" to="31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" strokecolor="#4579b8 [3044]" strokeweight="3pt">
                <w10:wrap anchorx="margin"/>
              </v:line>
            </w:pict>
          </mc:Fallback>
        </mc:AlternateContent>
      </w:r>
    </w:p>
    <w:p w14:paraId="70CD9FA3" w14:textId="6C238679" w:rsidR="007F494E" w:rsidRDefault="00327A53" w:rsidP="00824F09">
      <w:pPr>
        <w:jc w:val="center"/>
        <w:rPr>
          <w:rFonts w:ascii="Agency FB" w:hAnsi="Agency FB"/>
        </w:rPr>
      </w:pPr>
      <w:r>
        <w:rPr>
          <w:noProof/>
          <w:lang w:eastAsia="fr-FR"/>
        </w:rPr>
        <w:drawing>
          <wp:inline distT="0" distB="0" distL="0" distR="0" wp14:anchorId="08E029E6" wp14:editId="32121627">
            <wp:extent cx="2624589" cy="1968441"/>
            <wp:effectExtent l="4445" t="0" r="8890" b="8890"/>
            <wp:docPr id="3" name="Image 3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9724" cy="19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304" w14:textId="2BE25907" w:rsidR="00E74C1E" w:rsidRDefault="00E74C1E" w:rsidP="00824F09">
      <w:pPr>
        <w:jc w:val="center"/>
        <w:rPr>
          <w:rFonts w:ascii="Agency FB" w:hAnsi="Agency FB"/>
        </w:rPr>
      </w:pPr>
    </w:p>
    <w:p w14:paraId="36A95E36" w14:textId="18FA27E6" w:rsidR="00362F6A" w:rsidRDefault="00362F6A" w:rsidP="007558F2">
      <w:pPr>
        <w:rPr>
          <w:rFonts w:ascii="Agency FB" w:hAnsi="Agency FB"/>
        </w:rPr>
      </w:pPr>
    </w:p>
    <w:p w14:paraId="2134BF78" w14:textId="58716459" w:rsidR="00362F6A" w:rsidRPr="00C14C34" w:rsidRDefault="00CC71AE" w:rsidP="00362F6A">
      <w:pPr>
        <w:jc w:val="center"/>
        <w:rPr>
          <w:rFonts w:ascii="Agency FB" w:hAnsi="Agency FB"/>
          <w:i/>
          <w:iCs/>
        </w:rPr>
      </w:pPr>
      <w:proofErr w:type="spellStart"/>
      <w:r w:rsidRPr="00CC71AE">
        <w:rPr>
          <w:rFonts w:ascii="Agency FB" w:hAnsi="Agency FB"/>
          <w:i/>
          <w:iCs/>
        </w:rPr>
        <w:t>É</w:t>
      </w:r>
      <w:r w:rsidR="00362F6A" w:rsidRPr="00C14C34">
        <w:rPr>
          <w:rFonts w:ascii="Agency FB" w:hAnsi="Agency FB"/>
          <w:i/>
          <w:iCs/>
        </w:rPr>
        <w:t>leves</w:t>
      </w:r>
      <w:proofErr w:type="spellEnd"/>
      <w:r w:rsidR="00362F6A" w:rsidRPr="00C14C34">
        <w:rPr>
          <w:rFonts w:ascii="Agency FB" w:hAnsi="Agency FB"/>
          <w:i/>
          <w:iCs/>
        </w:rPr>
        <w:t xml:space="preserve"> : </w:t>
      </w:r>
    </w:p>
    <w:p w14:paraId="53359835" w14:textId="039B6112" w:rsidR="00362F6A" w:rsidRPr="00362F6A" w:rsidRDefault="00362F6A" w:rsidP="00A87F78">
      <w:pPr>
        <w:spacing w:after="0"/>
        <w:jc w:val="center"/>
        <w:rPr>
          <w:rFonts w:ascii="Agency FB" w:hAnsi="Agency FB"/>
          <w:i/>
          <w:iCs/>
        </w:rPr>
      </w:pPr>
      <w:r w:rsidRPr="00362F6A">
        <w:rPr>
          <w:rFonts w:ascii="Agency FB" w:hAnsi="Agency FB"/>
          <w:i/>
          <w:iCs/>
        </w:rPr>
        <w:t xml:space="preserve">Julien Douxami ; </w:t>
      </w:r>
    </w:p>
    <w:p w14:paraId="7AE7A82E" w14:textId="18E24BDD" w:rsidR="00362F6A" w:rsidRPr="00362F6A" w:rsidRDefault="00362F6A" w:rsidP="00A87F78">
      <w:pPr>
        <w:spacing w:after="0"/>
        <w:jc w:val="center"/>
        <w:rPr>
          <w:rFonts w:ascii="Agency FB" w:hAnsi="Agency FB"/>
          <w:i/>
          <w:iCs/>
        </w:rPr>
      </w:pPr>
      <w:r w:rsidRPr="00362F6A">
        <w:rPr>
          <w:rFonts w:ascii="Agency FB" w:hAnsi="Agency FB"/>
          <w:i/>
          <w:iCs/>
        </w:rPr>
        <w:t>Pierre Libault</w:t>
      </w:r>
    </w:p>
    <w:p w14:paraId="2D592598" w14:textId="5004168E" w:rsidR="00327A53" w:rsidRDefault="00327A53">
      <w:pPr>
        <w:rPr>
          <w:rFonts w:ascii="Agency FB" w:hAnsi="Agency FB"/>
        </w:rPr>
      </w:pPr>
    </w:p>
    <w:p w14:paraId="6ED29E1F" w14:textId="77777777" w:rsidR="007F494E" w:rsidRPr="00660112" w:rsidRDefault="007F494E" w:rsidP="00B253C5">
      <w:pPr>
        <w:rPr>
          <w:rFonts w:ascii="Agency FB" w:hAnsi="Agency FB"/>
        </w:rPr>
      </w:pPr>
    </w:p>
    <w:p w14:paraId="33BDC5C8" w14:textId="479333D4" w:rsidR="00AF658A" w:rsidRDefault="00874A34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Titre Niveau 1;1;Titre Niveau 2;2;Titre Niveau 3;3;Titre Niveau 4;4" </w:instrText>
      </w:r>
      <w:r>
        <w:fldChar w:fldCharType="separate"/>
      </w:r>
      <w:hyperlink w:anchor="_Toc94521378" w:history="1">
        <w:r w:rsidR="00AF658A" w:rsidRPr="000764AF">
          <w:rPr>
            <w:rStyle w:val="Lienhypertexte"/>
            <w:noProof/>
          </w:rPr>
          <w:t>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escription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78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3</w:t>
        </w:r>
        <w:r w:rsidR="00AF658A">
          <w:rPr>
            <w:noProof/>
            <w:webHidden/>
          </w:rPr>
          <w:fldChar w:fldCharType="end"/>
        </w:r>
      </w:hyperlink>
    </w:p>
    <w:p w14:paraId="12596260" w14:textId="7564E363" w:rsidR="00AF658A" w:rsidRDefault="002856FF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79" w:history="1">
        <w:r w:rsidR="00AF658A" w:rsidRPr="000764AF">
          <w:rPr>
            <w:rStyle w:val="Lienhypertexte"/>
            <w:noProof/>
          </w:rPr>
          <w:t>1.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Contexte général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79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3</w:t>
        </w:r>
        <w:r w:rsidR="00AF658A">
          <w:rPr>
            <w:noProof/>
            <w:webHidden/>
          </w:rPr>
          <w:fldChar w:fldCharType="end"/>
        </w:r>
      </w:hyperlink>
    </w:p>
    <w:p w14:paraId="0A1FB2C1" w14:textId="452C55D7" w:rsidR="00AF658A" w:rsidRDefault="002856FF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0" w:history="1">
        <w:r w:rsidR="00AF658A" w:rsidRPr="000764AF">
          <w:rPr>
            <w:rStyle w:val="Lienhypertexte"/>
            <w:noProof/>
          </w:rPr>
          <w:t>1.2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Objectifs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0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4</w:t>
        </w:r>
        <w:r w:rsidR="00AF658A">
          <w:rPr>
            <w:noProof/>
            <w:webHidden/>
          </w:rPr>
          <w:fldChar w:fldCharType="end"/>
        </w:r>
      </w:hyperlink>
    </w:p>
    <w:p w14:paraId="7D193A3A" w14:textId="258819D8" w:rsidR="00AF658A" w:rsidRDefault="002856FF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1" w:history="1">
        <w:r w:rsidR="00AF658A" w:rsidRPr="000764AF">
          <w:rPr>
            <w:rStyle w:val="Lienhypertexte"/>
            <w:noProof/>
          </w:rPr>
          <w:t>1.3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escription de la démarche suivie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1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4</w:t>
        </w:r>
        <w:r w:rsidR="00AF658A">
          <w:rPr>
            <w:noProof/>
            <w:webHidden/>
          </w:rPr>
          <w:fldChar w:fldCharType="end"/>
        </w:r>
      </w:hyperlink>
    </w:p>
    <w:p w14:paraId="4BDBB20A" w14:textId="4F40B4C4" w:rsidR="00AF658A" w:rsidRDefault="002856FF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2" w:history="1">
        <w:r w:rsidR="00AF658A" w:rsidRPr="000764AF">
          <w:rPr>
            <w:rStyle w:val="Lienhypertexte"/>
            <w:noProof/>
          </w:rPr>
          <w:t>2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Travaux réalisés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2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5</w:t>
        </w:r>
        <w:r w:rsidR="00AF658A">
          <w:rPr>
            <w:noProof/>
            <w:webHidden/>
          </w:rPr>
          <w:fldChar w:fldCharType="end"/>
        </w:r>
      </w:hyperlink>
    </w:p>
    <w:p w14:paraId="464A03EC" w14:textId="1EDE8D48" w:rsidR="00AF658A" w:rsidRDefault="002856FF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3" w:history="1">
        <w:r w:rsidR="00AF658A" w:rsidRPr="000764AF">
          <w:rPr>
            <w:rStyle w:val="Lienhypertexte"/>
            <w:noProof/>
          </w:rPr>
          <w:t>2.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étection d’événements.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3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5</w:t>
        </w:r>
        <w:r w:rsidR="00AF658A">
          <w:rPr>
            <w:noProof/>
            <w:webHidden/>
          </w:rPr>
          <w:fldChar w:fldCharType="end"/>
        </w:r>
      </w:hyperlink>
    </w:p>
    <w:p w14:paraId="208549DB" w14:textId="2F2E4BA6" w:rsidR="00AF658A" w:rsidRDefault="002856FF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4" w:history="1">
        <w:r w:rsidR="00AF658A" w:rsidRPr="000764AF">
          <w:rPr>
            <w:rStyle w:val="Lienhypertexte"/>
            <w:noProof/>
          </w:rPr>
          <w:t>2.2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Pré-traitement des données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4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6</w:t>
        </w:r>
        <w:r w:rsidR="00AF658A">
          <w:rPr>
            <w:noProof/>
            <w:webHidden/>
          </w:rPr>
          <w:fldChar w:fldCharType="end"/>
        </w:r>
      </w:hyperlink>
    </w:p>
    <w:p w14:paraId="346F1739" w14:textId="59D3A383" w:rsidR="00AF658A" w:rsidRDefault="002856FF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5" w:history="1">
        <w:r w:rsidR="00AF658A" w:rsidRPr="000764AF">
          <w:rPr>
            <w:rStyle w:val="Lienhypertexte"/>
            <w:noProof/>
          </w:rPr>
          <w:t>3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Travaux à venir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5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10</w:t>
        </w:r>
        <w:r w:rsidR="00AF658A">
          <w:rPr>
            <w:noProof/>
            <w:webHidden/>
          </w:rPr>
          <w:fldChar w:fldCharType="end"/>
        </w:r>
      </w:hyperlink>
    </w:p>
    <w:p w14:paraId="24DAB62F" w14:textId="5340142D" w:rsidR="00AF658A" w:rsidRDefault="002856FF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6" w:history="1">
        <w:r w:rsidR="00AF658A" w:rsidRPr="000764AF">
          <w:rPr>
            <w:rStyle w:val="Lienhypertexte"/>
            <w:noProof/>
          </w:rPr>
          <w:t>4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Bibliographie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6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11</w:t>
        </w:r>
        <w:r w:rsidR="00AF658A">
          <w:rPr>
            <w:noProof/>
            <w:webHidden/>
          </w:rPr>
          <w:fldChar w:fldCharType="end"/>
        </w:r>
      </w:hyperlink>
    </w:p>
    <w:p w14:paraId="2ED130F5" w14:textId="758BDFB2" w:rsidR="00C8528E" w:rsidRDefault="00874A34" w:rsidP="009C41E2">
      <w:r>
        <w:fldChar w:fldCharType="end"/>
      </w:r>
    </w:p>
    <w:p w14:paraId="1158F0D2" w14:textId="4AD498EE" w:rsidR="009D6140" w:rsidRDefault="00C8528E" w:rsidP="009C41E2">
      <w:r>
        <w:br w:type="page"/>
      </w:r>
    </w:p>
    <w:p w14:paraId="1066A597" w14:textId="0B43528B" w:rsidR="00096B4C" w:rsidRDefault="00096B4C" w:rsidP="006443F4">
      <w:pPr>
        <w:pStyle w:val="TitreNiveau2"/>
        <w:numPr>
          <w:ilvl w:val="0"/>
          <w:numId w:val="6"/>
        </w:numPr>
      </w:pPr>
      <w:bookmarkStart w:id="0" w:name="_Toc94521378"/>
      <w:r w:rsidRPr="00096B4C">
        <w:lastRenderedPageBreak/>
        <w:t>Description du projet</w:t>
      </w:r>
      <w:bookmarkEnd w:id="0"/>
    </w:p>
    <w:p w14:paraId="2CB8CC86" w14:textId="06FC83BF" w:rsidR="006547EA" w:rsidRDefault="00E6074B" w:rsidP="00A96707">
      <w:pPr>
        <w:pStyle w:val="TitreNiveau2"/>
      </w:pPr>
      <w:bookmarkStart w:id="1" w:name="_Toc94521379"/>
      <w:r>
        <w:t>Contexte général du projet</w:t>
      </w:r>
      <w:bookmarkEnd w:id="1"/>
      <w:r>
        <w:t xml:space="preserve"> </w:t>
      </w:r>
    </w:p>
    <w:p w14:paraId="2056ED89" w14:textId="3791044D" w:rsidR="006547EA" w:rsidRDefault="00902DEF" w:rsidP="006547EA">
      <w:pPr>
        <w:pStyle w:val="Corps"/>
      </w:pPr>
      <w:r>
        <w:t xml:space="preserve">Le Skateboard est une discipline sportive très en vogue ces dernières années, avec près de </w:t>
      </w:r>
      <w:r w:rsidR="00281C5C">
        <w:t>20</w:t>
      </w:r>
      <w:r>
        <w:t xml:space="preserve"> millions de pratiquants </w:t>
      </w:r>
      <w:r w:rsidR="00281C5C">
        <w:t>dans le monde</w:t>
      </w:r>
      <w:r w:rsidR="00FD41AD">
        <w:rPr>
          <w:rStyle w:val="Appelnotedebasdep"/>
        </w:rPr>
        <w:footnoteReference w:id="1"/>
      </w:r>
      <w:r>
        <w:t xml:space="preserve">. </w:t>
      </w:r>
      <w:r w:rsidR="007D53A6">
        <w:t xml:space="preserve">Cette pratique recouvre différentes disciplines sportives qui sont apparues aux JO de Tokyo en 2021, qui ont toutes en commun </w:t>
      </w:r>
      <w:r w:rsidR="001649F3">
        <w:t xml:space="preserve">la réalisation de figures acrobatiques, notées par un jury. </w:t>
      </w:r>
      <w:r w:rsidR="0025505B">
        <w:t>L</w:t>
      </w:r>
      <w:r w:rsidR="00723069">
        <w:t xml:space="preserve">’officialisation de ce sport dans des compétitions de renom </w:t>
      </w:r>
      <w:r w:rsidR="003A7FE6">
        <w:t xml:space="preserve">comme les Jeux Olympiques </w:t>
      </w:r>
      <w:r w:rsidR="00A5626A">
        <w:t>entraine une recherche de performance</w:t>
      </w:r>
      <w:r w:rsidR="001155CA">
        <w:t xml:space="preserve">, qui peut être assistée </w:t>
      </w:r>
      <w:r w:rsidR="00083504">
        <w:t xml:space="preserve">par l’exploitation de données </w:t>
      </w:r>
      <w:r w:rsidR="00B5181A">
        <w:t xml:space="preserve">sportives </w:t>
      </w:r>
      <w:r w:rsidR="009A5AE9">
        <w:t xml:space="preserve">spécifiques au skateboard. </w:t>
      </w:r>
    </w:p>
    <w:p w14:paraId="515EBFAF" w14:textId="7B78562C" w:rsidR="000134F4" w:rsidRDefault="000134F4" w:rsidP="006547EA">
      <w:pPr>
        <w:pStyle w:val="Corps"/>
      </w:pPr>
      <w:r>
        <w:t xml:space="preserve">C’est dans ce contexte général que nous souhaitons </w:t>
      </w:r>
      <w:r w:rsidRPr="008B7592">
        <w:rPr>
          <w:b/>
          <w:bCs/>
        </w:rPr>
        <w:t xml:space="preserve">développer un ensemble d’algorithmes </w:t>
      </w:r>
      <w:r w:rsidR="00192A16" w:rsidRPr="008B7592">
        <w:rPr>
          <w:b/>
          <w:bCs/>
        </w:rPr>
        <w:t xml:space="preserve">de traitement de signal permettant de </w:t>
      </w:r>
      <w:r w:rsidR="00D05C2D" w:rsidRPr="008B7592">
        <w:rPr>
          <w:b/>
          <w:bCs/>
        </w:rPr>
        <w:t xml:space="preserve">détecter et de </w:t>
      </w:r>
      <w:r w:rsidR="001D5080" w:rsidRPr="008B7592">
        <w:rPr>
          <w:b/>
          <w:bCs/>
        </w:rPr>
        <w:t xml:space="preserve">caractériser les différentes figures réalisées par des </w:t>
      </w:r>
      <w:r w:rsidR="001F1642" w:rsidRPr="008B7592">
        <w:rPr>
          <w:b/>
          <w:bCs/>
        </w:rPr>
        <w:t>pratiquants</w:t>
      </w:r>
      <w:r w:rsidR="001F1642">
        <w:t>, afin qu’</w:t>
      </w:r>
      <w:r w:rsidR="00851541">
        <w:t xml:space="preserve">ils puissent s’améliorer </w:t>
      </w:r>
      <w:r w:rsidR="00AD34BC">
        <w:t>e</w:t>
      </w:r>
      <w:r w:rsidR="005C68F8">
        <w:t>n</w:t>
      </w:r>
      <w:r w:rsidR="00AD34BC">
        <w:t xml:space="preserve"> visualis</w:t>
      </w:r>
      <w:r w:rsidR="005C68F8">
        <w:t>ant</w:t>
      </w:r>
      <w:r w:rsidR="00AD34BC">
        <w:t xml:space="preserve"> </w:t>
      </w:r>
      <w:r w:rsidR="0023083A">
        <w:t xml:space="preserve">leurs entrainements. </w:t>
      </w:r>
      <w:r w:rsidR="000909CC">
        <w:t xml:space="preserve">Ces </w:t>
      </w:r>
      <w:r w:rsidR="00D0094E">
        <w:t xml:space="preserve">algorithmes </w:t>
      </w:r>
      <w:r w:rsidR="00C26A8A">
        <w:t xml:space="preserve">se basent sur l’exploitation </w:t>
      </w:r>
      <w:r w:rsidR="00110392">
        <w:t xml:space="preserve">de données issues d’une </w:t>
      </w:r>
      <w:r w:rsidR="00BB792A">
        <w:t xml:space="preserve">centrale inertielle </w:t>
      </w:r>
      <w:r w:rsidR="00774880">
        <w:t xml:space="preserve">(Capteur </w:t>
      </w:r>
      <w:proofErr w:type="spellStart"/>
      <w:r w:rsidR="00774880">
        <w:t>Movuino</w:t>
      </w:r>
      <w:proofErr w:type="spellEnd"/>
      <w:r w:rsidR="00774880">
        <w:t>) présenté ci-dessous</w:t>
      </w:r>
      <w:r w:rsidR="00583B6C">
        <w:t xml:space="preserve"> : </w:t>
      </w:r>
    </w:p>
    <w:p w14:paraId="5B6D273E" w14:textId="77777777" w:rsidR="00A96707" w:rsidRDefault="00A96707" w:rsidP="00A96707">
      <w:pPr>
        <w:pStyle w:val="Lgendefigure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14AA04" wp14:editId="24CB319F">
            <wp:simplePos x="0" y="0"/>
            <wp:positionH relativeFrom="column">
              <wp:posOffset>475615</wp:posOffset>
            </wp:positionH>
            <wp:positionV relativeFrom="paragraph">
              <wp:posOffset>494665</wp:posOffset>
            </wp:positionV>
            <wp:extent cx="2753995" cy="2065655"/>
            <wp:effectExtent l="1270" t="0" r="9525" b="9525"/>
            <wp:wrapThrough wrapText="bothSides">
              <wp:wrapPolygon edited="0">
                <wp:start x="10" y="21613"/>
                <wp:lineTo x="21525" y="21613"/>
                <wp:lineTo x="21525" y="100"/>
                <wp:lineTo x="10" y="100"/>
                <wp:lineTo x="10" y="21613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223B7642" wp14:editId="5E347F1E">
            <wp:extent cx="2739814" cy="2054860"/>
            <wp:effectExtent l="0" t="635" r="3175" b="3175"/>
            <wp:docPr id="7" name="Image 7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37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6878" w14:textId="77777777" w:rsidR="00A96707" w:rsidRDefault="00A96707" w:rsidP="00A96707">
      <w:pPr>
        <w:pStyle w:val="Lgendefigure"/>
      </w:pPr>
      <w:r>
        <w:t xml:space="preserve">A gauche le </w:t>
      </w:r>
      <w:proofErr w:type="spellStart"/>
      <w:r>
        <w:t>Movuino</w:t>
      </w:r>
      <w:proofErr w:type="spellEnd"/>
      <w:r>
        <w:t xml:space="preserve"> placé dans le boitier et à droite le boitier fixé sur le skate</w:t>
      </w:r>
    </w:p>
    <w:p w14:paraId="4026AF19" w14:textId="631F0CE4" w:rsidR="0083738D" w:rsidRDefault="006D7CD2" w:rsidP="00A96707">
      <w:pPr>
        <w:pStyle w:val="Corps"/>
      </w:pPr>
      <w:r>
        <w:t xml:space="preserve">Ce capteur récolte les données d’accélération et de gyroscope, </w:t>
      </w:r>
      <w:r w:rsidR="00FD3292">
        <w:t xml:space="preserve">ce qui </w:t>
      </w:r>
      <w:r w:rsidR="007C6129">
        <w:t xml:space="preserve">peut être suffisant pour détecter de multiples figures. Cependant, il est important de noter que certaines figures ne peuvent être </w:t>
      </w:r>
      <w:r w:rsidR="0098674F">
        <w:t xml:space="preserve">identifiées uniquement à partir de données issues du skateboard </w:t>
      </w:r>
      <w:r w:rsidR="000F137B">
        <w:t>puisque</w:t>
      </w:r>
      <w:r w:rsidR="0098674F">
        <w:t xml:space="preserve"> </w:t>
      </w:r>
      <w:r w:rsidR="00F83022">
        <w:t xml:space="preserve">que les mouvements </w:t>
      </w:r>
      <w:r w:rsidR="000F137B">
        <w:t>du pratiqu</w:t>
      </w:r>
      <w:r w:rsidR="007F6AA6">
        <w:t xml:space="preserve">ant </w:t>
      </w:r>
      <w:r w:rsidR="00856783">
        <w:t>(un tour sur soi-même</w:t>
      </w:r>
      <w:r w:rsidR="00025450">
        <w:t xml:space="preserve"> par exemple</w:t>
      </w:r>
      <w:r w:rsidR="00856783">
        <w:t>)</w:t>
      </w:r>
      <w:r w:rsidR="00B22C13">
        <w:t xml:space="preserve"> </w:t>
      </w:r>
      <w:r w:rsidR="0046597E">
        <w:t>peuvent</w:t>
      </w:r>
      <w:r w:rsidR="00B22C13">
        <w:t xml:space="preserve"> </w:t>
      </w:r>
      <w:r w:rsidR="00580C99">
        <w:t>modifier la figure.</w:t>
      </w:r>
      <w:r w:rsidR="00236581">
        <w:t xml:space="preserve"> </w:t>
      </w:r>
      <w:r w:rsidR="00887BF0">
        <w:t xml:space="preserve">Dans le cadre de ce projet, </w:t>
      </w:r>
      <w:r w:rsidR="000E7C52">
        <w:t xml:space="preserve">nous nous </w:t>
      </w:r>
      <w:r w:rsidR="007358C2">
        <w:t xml:space="preserve">intéressons principalement </w:t>
      </w:r>
      <w:r w:rsidR="00B82A6A">
        <w:t xml:space="preserve">à certaines </w:t>
      </w:r>
      <w:r w:rsidR="00516DAE">
        <w:t xml:space="preserve">figures identifiables </w:t>
      </w:r>
      <w:r w:rsidR="00B1218A">
        <w:t xml:space="preserve">avec les données issues du skate uniquement. </w:t>
      </w:r>
    </w:p>
    <w:p w14:paraId="5EC65E89" w14:textId="18883CE5" w:rsidR="00CD494A" w:rsidRPr="000F2BCB" w:rsidRDefault="00FF46B9" w:rsidP="000F2BCB">
      <w:pPr>
        <w:pStyle w:val="Corps"/>
      </w:pPr>
      <w:r w:rsidRPr="000F2BCB">
        <w:t xml:space="preserve">Ce capteur a déjà été utilisé </w:t>
      </w:r>
      <w:r w:rsidR="00A96055" w:rsidRPr="000F2BCB">
        <w:t xml:space="preserve">par Pierre lors de sa césure, </w:t>
      </w:r>
      <w:r w:rsidR="00D313B3" w:rsidRPr="000F2BCB">
        <w:t xml:space="preserve">ce qui facilite son utilisation et l’extraction des données. </w:t>
      </w:r>
      <w:r w:rsidR="00116299" w:rsidRPr="000F2BCB">
        <w:t xml:space="preserve">Cependant, certaines problématiques associées </w:t>
      </w:r>
      <w:r w:rsidR="00C833E5">
        <w:t xml:space="preserve">à l’extraction des données </w:t>
      </w:r>
      <w:r w:rsidR="00682DCC">
        <w:t>vont faire leur apparition</w:t>
      </w:r>
      <w:r w:rsidR="009B1596">
        <w:t xml:space="preserve"> </w:t>
      </w:r>
      <w:r w:rsidR="00EB782D">
        <w:t xml:space="preserve">au fur et à mesure des travaux réalisés. </w:t>
      </w:r>
    </w:p>
    <w:p w14:paraId="63202EEA" w14:textId="5280F728" w:rsidR="00A872EB" w:rsidRDefault="007B7B4E" w:rsidP="00A872EB">
      <w:pPr>
        <w:pStyle w:val="TitreNiveau2"/>
      </w:pPr>
      <w:bookmarkStart w:id="2" w:name="_Toc94521380"/>
      <w:r>
        <w:lastRenderedPageBreak/>
        <w:t>Objecti</w:t>
      </w:r>
      <w:r w:rsidR="006C4BC5">
        <w:t>fs</w:t>
      </w:r>
      <w:r w:rsidR="0029115D">
        <w:t xml:space="preserve"> du projet</w:t>
      </w:r>
      <w:bookmarkEnd w:id="2"/>
      <w:r w:rsidR="0029115D">
        <w:t xml:space="preserve"> </w:t>
      </w:r>
    </w:p>
    <w:p w14:paraId="3F9DE3C3" w14:textId="77777777" w:rsidR="005028EC" w:rsidRDefault="00294A83" w:rsidP="009C49AC">
      <w:pPr>
        <w:pStyle w:val="Corps"/>
      </w:pPr>
      <w:r>
        <w:t xml:space="preserve">Comme mentionné précédemment, </w:t>
      </w:r>
      <w:r w:rsidR="003E1A88">
        <w:t xml:space="preserve">l’objectif général est de mettre en place un pipeline d’algorithmes </w:t>
      </w:r>
      <w:r w:rsidR="005E01C4">
        <w:t xml:space="preserve">qui permettent de détecter et de </w:t>
      </w:r>
      <w:r w:rsidR="00BF286E">
        <w:t xml:space="preserve">classer les différentes figures réalisées </w:t>
      </w:r>
      <w:r w:rsidR="004F573D">
        <w:t>par un pratiquant de Skateboard.</w:t>
      </w:r>
    </w:p>
    <w:p w14:paraId="249CCAD8" w14:textId="27378CD4" w:rsidR="00294A83" w:rsidRDefault="00CE3433" w:rsidP="009C49AC">
      <w:pPr>
        <w:pStyle w:val="Corps"/>
      </w:pPr>
      <w:r>
        <w:t xml:space="preserve">Cet objectif général est découpé </w:t>
      </w:r>
      <w:r w:rsidR="00614B4F">
        <w:t xml:space="preserve">en plusieurs sous-objectifs </w:t>
      </w:r>
      <w:r w:rsidR="00BB1B92">
        <w:t>intermédiaires</w:t>
      </w:r>
      <w:r w:rsidR="0093586A">
        <w:t xml:space="preserve"> : </w:t>
      </w:r>
    </w:p>
    <w:p w14:paraId="3AE5E9DC" w14:textId="56FA87C4" w:rsidR="009C49AC" w:rsidRDefault="00B51C6F" w:rsidP="009C49AC">
      <w:pPr>
        <w:pStyle w:val="Puce1"/>
        <w:ind w:left="765" w:hanging="357"/>
      </w:pPr>
      <w:r>
        <w:t>Détecter le nombre d</w:t>
      </w:r>
      <w:r w:rsidR="009C49AC">
        <w:t xml:space="preserve">e figures réalisées sur </w:t>
      </w:r>
      <w:r w:rsidR="001A51EE">
        <w:t>une</w:t>
      </w:r>
      <w:r w:rsidR="009C49AC">
        <w:t xml:space="preserve"> plage d’enregistrement ;</w:t>
      </w:r>
    </w:p>
    <w:p w14:paraId="643757D2" w14:textId="43B4B723" w:rsidR="00557A05" w:rsidRDefault="002A3AEE" w:rsidP="009C49AC">
      <w:pPr>
        <w:pStyle w:val="Puce1"/>
        <w:ind w:left="765" w:hanging="357"/>
      </w:pPr>
      <w:r>
        <w:t>Collecter suffisamment de données labellisées</w:t>
      </w:r>
      <w:r w:rsidR="00ED43D3">
        <w:t xml:space="preserve"> ; </w:t>
      </w:r>
    </w:p>
    <w:p w14:paraId="06E2955B" w14:textId="0EDF13F0" w:rsidR="00ED43D3" w:rsidRDefault="00A133AD" w:rsidP="009C49AC">
      <w:pPr>
        <w:pStyle w:val="Puce1"/>
        <w:ind w:left="765" w:hanging="357"/>
      </w:pPr>
      <w:r>
        <w:t xml:space="preserve">Mettre en place un protocole d’évaluation de la qualité des algorithmes ; </w:t>
      </w:r>
    </w:p>
    <w:p w14:paraId="17EB44B5" w14:textId="1A5C2C57" w:rsidR="009C49AC" w:rsidRDefault="00726619" w:rsidP="009C49AC">
      <w:pPr>
        <w:pStyle w:val="Puce1"/>
        <w:ind w:left="765" w:hanging="357"/>
      </w:pPr>
      <w:r>
        <w:t>Classer les différentes figures dans certaines classes</w:t>
      </w:r>
      <w:r w:rsidR="009C49AC">
        <w:t> ;</w:t>
      </w:r>
    </w:p>
    <w:p w14:paraId="37B796D1" w14:textId="6A954A6C" w:rsidR="009C49AC" w:rsidRDefault="00B6653F" w:rsidP="009C49AC">
      <w:pPr>
        <w:pStyle w:val="Puce1"/>
        <w:ind w:left="765" w:hanging="357"/>
      </w:pPr>
      <w:r>
        <w:t xml:space="preserve">Déterminer des </w:t>
      </w:r>
      <w:r w:rsidR="009C49AC">
        <w:t xml:space="preserve">données </w:t>
      </w:r>
      <w:r w:rsidR="00D8520B">
        <w:t xml:space="preserve">pertinentes d’évaluation de </w:t>
      </w:r>
      <w:r w:rsidR="009C49AC">
        <w:t>la qualité d</w:t>
      </w:r>
      <w:r w:rsidR="00424772">
        <w:t>’une</w:t>
      </w:r>
      <w:r w:rsidR="009C49AC">
        <w:t xml:space="preserve"> figure : </w:t>
      </w:r>
    </w:p>
    <w:p w14:paraId="19219935" w14:textId="77777777" w:rsidR="009C49AC" w:rsidRDefault="009C49AC" w:rsidP="009C49AC">
      <w:pPr>
        <w:pStyle w:val="Puce2"/>
      </w:pPr>
      <w:r>
        <w:t xml:space="preserve">Hauteur ; </w:t>
      </w:r>
    </w:p>
    <w:p w14:paraId="38FF5275" w14:textId="77777777" w:rsidR="009C49AC" w:rsidRDefault="009C49AC" w:rsidP="009C49AC">
      <w:pPr>
        <w:pStyle w:val="Puce2"/>
      </w:pPr>
      <w:r>
        <w:t>Vitesse initiale vs vitesse finale ;</w:t>
      </w:r>
    </w:p>
    <w:p w14:paraId="360B21EE" w14:textId="77777777" w:rsidR="009C49AC" w:rsidRDefault="009C49AC" w:rsidP="009C49AC">
      <w:pPr>
        <w:pStyle w:val="Puce2"/>
      </w:pPr>
      <w:r>
        <w:t>Etc…</w:t>
      </w:r>
    </w:p>
    <w:p w14:paraId="38969DC9" w14:textId="3CCFCB17" w:rsidR="003C27DD" w:rsidRDefault="001323DF" w:rsidP="00DD1377">
      <w:pPr>
        <w:pStyle w:val="Corps"/>
      </w:pPr>
      <w:r>
        <w:t xml:space="preserve">Les objectifs mentionnés ci-dessus sont les objectifs initiaux de ce projet, </w:t>
      </w:r>
      <w:r w:rsidR="00896D43">
        <w:t xml:space="preserve">qui </w:t>
      </w:r>
      <w:r w:rsidR="00575334">
        <w:t xml:space="preserve">sont naturellement amenés à évoluer </w:t>
      </w:r>
      <w:r w:rsidR="00401048">
        <w:t xml:space="preserve">en fonction </w:t>
      </w:r>
      <w:r w:rsidR="00523701">
        <w:t xml:space="preserve">de la difficulté de certaines tâches </w:t>
      </w:r>
      <w:r w:rsidR="00B250CF">
        <w:t xml:space="preserve">et </w:t>
      </w:r>
      <w:r w:rsidR="00430879">
        <w:t xml:space="preserve">de l’apparition de nouvelles difficultés techniques à résoudre </w:t>
      </w:r>
    </w:p>
    <w:p w14:paraId="6D820249" w14:textId="44867B35" w:rsidR="00A96707" w:rsidRDefault="00F105B5" w:rsidP="00F105B5">
      <w:pPr>
        <w:pStyle w:val="TitreNiveau2"/>
      </w:pPr>
      <w:bookmarkStart w:id="3" w:name="_Toc94521381"/>
      <w:r>
        <w:t>Description de la démarche suivie</w:t>
      </w:r>
      <w:bookmarkEnd w:id="3"/>
      <w:r>
        <w:t xml:space="preserve"> </w:t>
      </w:r>
    </w:p>
    <w:p w14:paraId="39C95D44" w14:textId="22779694" w:rsidR="000310DE" w:rsidRDefault="00303758" w:rsidP="000310DE">
      <w:pPr>
        <w:pStyle w:val="Corps"/>
      </w:pPr>
      <w:r>
        <w:t xml:space="preserve">Afin de mener à bien ce projet, nous avons dans un premier temps </w:t>
      </w:r>
      <w:r w:rsidR="00E313B3">
        <w:t>réalisé un état de l’art</w:t>
      </w:r>
      <w:r w:rsidR="00452401">
        <w:t xml:space="preserve">, </w:t>
      </w:r>
      <w:r w:rsidR="002F2594" w:rsidRPr="00817FA8">
        <w:t xml:space="preserve">dont les articles sont </w:t>
      </w:r>
      <w:r w:rsidR="00452401" w:rsidRPr="00817FA8">
        <w:t>fourni</w:t>
      </w:r>
      <w:r w:rsidR="00B6784D" w:rsidRPr="00817FA8">
        <w:t>s</w:t>
      </w:r>
      <w:r w:rsidR="00452401" w:rsidRPr="00817FA8">
        <w:t xml:space="preserve"> en page </w:t>
      </w:r>
      <w:r w:rsidR="00415D43" w:rsidRPr="00817FA8">
        <w:t>11</w:t>
      </w:r>
      <w:r w:rsidR="00452401" w:rsidRPr="00817FA8">
        <w:t xml:space="preserve"> de document</w:t>
      </w:r>
      <w:r w:rsidR="005C1C6C">
        <w:t>,</w:t>
      </w:r>
      <w:r w:rsidR="00E313B3">
        <w:t xml:space="preserve"> </w:t>
      </w:r>
      <w:r w:rsidR="002555CC">
        <w:t>sur les différent</w:t>
      </w:r>
      <w:r w:rsidR="000A1979">
        <w:t xml:space="preserve">es approches qui permettent de détecter </w:t>
      </w:r>
      <w:r w:rsidR="009A56D1">
        <w:t xml:space="preserve">et de classer des mouvements. De plus en plus, </w:t>
      </w:r>
      <w:r w:rsidR="00363A7A">
        <w:t xml:space="preserve">les données </w:t>
      </w:r>
      <w:r w:rsidR="009B666E">
        <w:t xml:space="preserve">deviennent </w:t>
      </w:r>
      <w:r w:rsidR="00686B4F">
        <w:t xml:space="preserve">un réel enjeu </w:t>
      </w:r>
      <w:r w:rsidR="00F21313">
        <w:t xml:space="preserve">qui permettent </w:t>
      </w:r>
      <w:r w:rsidR="007305FF">
        <w:t xml:space="preserve">d’améliorer des performances sportives, </w:t>
      </w:r>
      <w:r w:rsidR="007252B9">
        <w:t>ce qui</w:t>
      </w:r>
      <w:r w:rsidR="0050361D">
        <w:t xml:space="preserve"> explique </w:t>
      </w:r>
      <w:r w:rsidR="00DB6B9F">
        <w:t>la quantité d’articles scientifiques traitant de ce sujet.</w:t>
      </w:r>
      <w:r w:rsidR="0050361D">
        <w:t xml:space="preserve"> Ainsi, nous n’avons pas eu de difficultés à répertorier une dizaine d’articles traitant </w:t>
      </w:r>
      <w:r w:rsidR="00992EC3">
        <w:t xml:space="preserve">de la reconnaissance de mouvement, et plus particulièrement de </w:t>
      </w:r>
      <w:r w:rsidR="00181668">
        <w:t xml:space="preserve">classification de figures (soit dans le Skateboard directement ou dans d’autres </w:t>
      </w:r>
      <w:r w:rsidR="001135B6">
        <w:t xml:space="preserve">activités sportives similaires comme le Snow, surf…). </w:t>
      </w:r>
    </w:p>
    <w:p w14:paraId="1832F532" w14:textId="70EC7482" w:rsidR="0010502E" w:rsidRDefault="001D4D04" w:rsidP="00B045F3">
      <w:pPr>
        <w:pStyle w:val="Corps"/>
      </w:pPr>
      <w:r>
        <w:t xml:space="preserve">L’analyse de cet état de l’art et les discussions avec M. Le Carpentier (encadrant de </w:t>
      </w:r>
      <w:r w:rsidR="00AB4E5B">
        <w:t xml:space="preserve">ce </w:t>
      </w:r>
      <w:r>
        <w:t>projet)</w:t>
      </w:r>
      <w:r w:rsidR="00D01188">
        <w:t xml:space="preserve"> nous </w:t>
      </w:r>
      <w:r w:rsidR="0006726A">
        <w:t>a</w:t>
      </w:r>
      <w:r w:rsidR="00D01188">
        <w:t xml:space="preserve"> poussé à adopter une démarche segmentée</w:t>
      </w:r>
      <w:r w:rsidR="007636A2">
        <w:t>, avec deux taches principales à réaliser</w:t>
      </w:r>
      <w:r w:rsidR="00506933">
        <w:t xml:space="preserve">. </w:t>
      </w:r>
      <w:r w:rsidR="00F35FDB">
        <w:t xml:space="preserve">Dans un premier temps, nous nous sommes concentrés sur la détection </w:t>
      </w:r>
      <w:r w:rsidR="00B8684D">
        <w:t xml:space="preserve">et le pré-traitement </w:t>
      </w:r>
      <w:r w:rsidR="00D81E1A">
        <w:t xml:space="preserve">de données </w:t>
      </w:r>
      <w:r w:rsidR="00F35FDB">
        <w:t xml:space="preserve">d’évènements dans un signal </w:t>
      </w:r>
      <w:r w:rsidR="00055F09">
        <w:t>d’acquisition</w:t>
      </w:r>
      <w:r w:rsidR="008F15AF">
        <w:t xml:space="preserve">. Cela nous permet ainsi d’isoler des évènements, ce qui facilite ainsi la </w:t>
      </w:r>
      <w:r w:rsidR="00B72BB0">
        <w:t>labellisation des données et l’entrainement de l’algorithme de classification</w:t>
      </w:r>
      <w:r w:rsidR="00A6650E">
        <w:t xml:space="preserve">. Une fois </w:t>
      </w:r>
      <w:r w:rsidR="00E06C2C">
        <w:t xml:space="preserve">cette première étape passée, </w:t>
      </w:r>
      <w:r w:rsidR="008215E3">
        <w:t xml:space="preserve">nous </w:t>
      </w:r>
      <w:r w:rsidR="00BF38AB">
        <w:t>souhaitons</w:t>
      </w:r>
      <w:r w:rsidR="000C22A5">
        <w:t xml:space="preserve"> mettre en place un algorithme de classification </w:t>
      </w:r>
      <w:r w:rsidR="00B17B5A">
        <w:t xml:space="preserve">puis de déterminer une méthode permettant d’évaluer la performance de cet algorithme. </w:t>
      </w:r>
    </w:p>
    <w:p w14:paraId="5EAEBF44" w14:textId="43C93B69" w:rsidR="001A6961" w:rsidRPr="00096B4C" w:rsidRDefault="0010502E" w:rsidP="007530F1">
      <w:r>
        <w:br w:type="page"/>
      </w:r>
    </w:p>
    <w:p w14:paraId="58AB785B" w14:textId="73CC3461" w:rsidR="00533AFC" w:rsidRDefault="00C86EFD" w:rsidP="00097A41">
      <w:pPr>
        <w:pStyle w:val="TitreNiveau1"/>
      </w:pPr>
      <w:bookmarkStart w:id="4" w:name="_Toc94521382"/>
      <w:r>
        <w:lastRenderedPageBreak/>
        <w:t>Travaux réalisés</w:t>
      </w:r>
      <w:bookmarkEnd w:id="4"/>
    </w:p>
    <w:p w14:paraId="7C02698A" w14:textId="13627E2A" w:rsidR="000376A2" w:rsidRDefault="000376A2" w:rsidP="000376A2">
      <w:pPr>
        <w:pStyle w:val="Corps"/>
      </w:pPr>
      <w:r>
        <w:t xml:space="preserve">L’ensemble des développements est réalisé sur Python. </w:t>
      </w:r>
      <w:r w:rsidR="00BA009D">
        <w:t>Nous appelons événement un</w:t>
      </w:r>
      <w:r w:rsidR="00292C90">
        <w:t xml:space="preserve">e particularité dans le signal, qui peut être soit une figure (ce que l’on cherche à identifier), </w:t>
      </w:r>
      <w:r w:rsidR="00015720">
        <w:t xml:space="preserve">ou un mouvement parasite (virage, </w:t>
      </w:r>
      <w:r w:rsidR="0063013E">
        <w:t>récupération de planche…)</w:t>
      </w:r>
      <w:r w:rsidR="00E477E1">
        <w:t xml:space="preserve">. </w:t>
      </w:r>
    </w:p>
    <w:p w14:paraId="63FB77C8" w14:textId="3D66D9C2" w:rsidR="00CD7565" w:rsidRDefault="00CB443B" w:rsidP="00CD7565">
      <w:pPr>
        <w:pStyle w:val="TitreNiveau2"/>
      </w:pPr>
      <w:bookmarkStart w:id="5" w:name="_Toc94521383"/>
      <w:r>
        <w:t>Détection</w:t>
      </w:r>
      <w:r w:rsidR="00A33871">
        <w:t xml:space="preserve"> d’év</w:t>
      </w:r>
      <w:r w:rsidR="00DF2A97">
        <w:t>é</w:t>
      </w:r>
      <w:r w:rsidR="00A33871">
        <w:t>nements.</w:t>
      </w:r>
      <w:bookmarkEnd w:id="5"/>
    </w:p>
    <w:p w14:paraId="317EC2CE" w14:textId="5CFD95A7" w:rsidR="00F13149" w:rsidRDefault="000E52A4" w:rsidP="000E52A4">
      <w:pPr>
        <w:pStyle w:val="Corps"/>
      </w:pPr>
      <w:r>
        <w:t>L’utilisation du capteur étant maitrisée en amont du démarrage de ce projet, nous avons pu directement nous concentrer sur l’exploitation des données</w:t>
      </w:r>
      <w:r w:rsidR="00B61D8C">
        <w:t xml:space="preserve">. </w:t>
      </w:r>
      <w:r w:rsidR="00012F8C">
        <w:t xml:space="preserve">Avant de </w:t>
      </w:r>
      <w:r w:rsidR="00703E21">
        <w:t xml:space="preserve">pouvoir classer les différentes figures, la première étape est de pouvoir détecter </w:t>
      </w:r>
      <w:r w:rsidR="001B0973">
        <w:t xml:space="preserve">les </w:t>
      </w:r>
      <w:r w:rsidR="009A4EB4">
        <w:t>évènements</w:t>
      </w:r>
      <w:r w:rsidR="002E5572">
        <w:t xml:space="preserve"> (</w:t>
      </w:r>
      <w:r w:rsidR="00FB4A65">
        <w:t>qui correspondent aux</w:t>
      </w:r>
      <w:r w:rsidR="002E5572">
        <w:t xml:space="preserve"> figures) dans </w:t>
      </w:r>
      <w:r w:rsidR="00C00F4B">
        <w:t>un signal d’entrée.</w:t>
      </w:r>
      <w:r w:rsidR="00E54EEF">
        <w:t xml:space="preserve"> </w:t>
      </w:r>
      <w:r w:rsidR="00E54EEF" w:rsidRPr="00D717DE">
        <w:t>L</w:t>
      </w:r>
      <w:r w:rsidR="00B91AF5" w:rsidRPr="00D717DE">
        <w:t xml:space="preserve">e graphe </w:t>
      </w:r>
      <w:r w:rsidR="00E54EEF" w:rsidRPr="00D717DE">
        <w:t xml:space="preserve">ci-dessous présente un signal de </w:t>
      </w:r>
      <w:r w:rsidR="00F13149" w:rsidRPr="00D717DE">
        <w:t>6</w:t>
      </w:r>
      <w:r w:rsidR="007A733F">
        <w:t>5</w:t>
      </w:r>
      <w:r w:rsidR="00F13149" w:rsidRPr="00D717DE">
        <w:t xml:space="preserve"> </w:t>
      </w:r>
      <w:r w:rsidR="00E54EEF" w:rsidRPr="00D717DE">
        <w:t xml:space="preserve">secondes, et qui comporte </w:t>
      </w:r>
      <w:r w:rsidR="00F13149" w:rsidRPr="00D717DE">
        <w:t xml:space="preserve">5 </w:t>
      </w:r>
      <w:r w:rsidR="00E54EEF" w:rsidRPr="00D717DE">
        <w:t>figures</w:t>
      </w:r>
      <w:r w:rsidR="00F13149" w:rsidRPr="00D717DE">
        <w:t xml:space="preserve"> (dont 2 ratées)</w:t>
      </w:r>
      <w:r w:rsidR="00E54EEF" w:rsidRPr="00D717DE">
        <w:t>.</w:t>
      </w:r>
    </w:p>
    <w:p w14:paraId="2E00B41E" w14:textId="2CE63958" w:rsidR="00772EF4" w:rsidRDefault="00F13149" w:rsidP="003A763E">
      <w:pPr>
        <w:pStyle w:val="Corps"/>
        <w:jc w:val="center"/>
      </w:pPr>
      <w:r w:rsidRPr="003A763E">
        <w:rPr>
          <w:noProof/>
          <w:lang w:eastAsia="fr-FR"/>
        </w:rPr>
        <w:drawing>
          <wp:inline distT="0" distB="0" distL="0" distR="0" wp14:anchorId="5CDA8E89" wp14:editId="7AEADC46">
            <wp:extent cx="4981575" cy="2486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brut_firgure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7667" r="5754" b="5334"/>
                    <a:stretch/>
                  </pic:blipFill>
                  <pic:spPr bwMode="auto">
                    <a:xfrm>
                      <a:off x="0" y="0"/>
                      <a:ext cx="49815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B4C5" w14:textId="612DCB78" w:rsidR="00B310C3" w:rsidRDefault="00B310C3" w:rsidP="00B310C3">
      <w:pPr>
        <w:pStyle w:val="Lgendefigure"/>
      </w:pPr>
      <w:r>
        <w:t xml:space="preserve">Figure 1 : Accélération et gyroscope d’un signal. </w:t>
      </w:r>
    </w:p>
    <w:p w14:paraId="4F0B10C6" w14:textId="5E269CB0" w:rsidR="00E9778C" w:rsidRDefault="00E54EEF" w:rsidP="000E52A4">
      <w:pPr>
        <w:pStyle w:val="Corps"/>
      </w:pPr>
      <w:r>
        <w:t xml:space="preserve">Comme nous pouvons le voir, </w:t>
      </w:r>
      <w:r w:rsidR="00F13149">
        <w:t>des év</w:t>
      </w:r>
      <w:r w:rsidR="00B310C3">
        <w:t>é</w:t>
      </w:r>
      <w:r w:rsidR="00F13149">
        <w:t>nements sont détectables</w:t>
      </w:r>
      <w:r w:rsidR="00B63981">
        <w:t xml:space="preserve"> </w:t>
      </w:r>
      <w:r w:rsidR="0030014D">
        <w:t xml:space="preserve">à l’œil nu </w:t>
      </w:r>
      <w:r w:rsidR="00476284">
        <w:t>en analysant la présence de</w:t>
      </w:r>
      <w:r w:rsidR="00063346">
        <w:t xml:space="preserve"> pics en</w:t>
      </w:r>
      <w:r w:rsidR="00DF2102">
        <w:t xml:space="preserve"> </w:t>
      </w:r>
      <w:r w:rsidR="00F13149">
        <w:t>norme d</w:t>
      </w:r>
      <w:r w:rsidR="0030014D">
        <w:t>’accélération et d</w:t>
      </w:r>
      <w:r w:rsidR="005457BF">
        <w:t>e</w:t>
      </w:r>
      <w:r w:rsidR="0030014D">
        <w:t xml:space="preserve"> </w:t>
      </w:r>
      <w:r w:rsidR="0044045D">
        <w:t xml:space="preserve">gyroscope. </w:t>
      </w:r>
      <w:r w:rsidR="007F6DE1">
        <w:t xml:space="preserve">En effet, </w:t>
      </w:r>
      <w:r w:rsidR="00F13149">
        <w:t xml:space="preserve">le skateur apporte de l’énergie au skateboard pour effectuer ses mouvements ce qui se traduit par </w:t>
      </w:r>
      <w:r w:rsidR="007F6DE1">
        <w:t xml:space="preserve">la présence de pics en accélération et en gyroscope. </w:t>
      </w:r>
      <w:r w:rsidR="007E4C14">
        <w:t>Cependant, certains mouvements</w:t>
      </w:r>
      <w:r w:rsidR="00FF31F8">
        <w:t>, jugés parasites,</w:t>
      </w:r>
      <w:r w:rsidR="007E4C14">
        <w:t xml:space="preserve"> comme des virages peuvent avoir un fort impact sur </w:t>
      </w:r>
      <w:r w:rsidR="00126696">
        <w:t>c</w:t>
      </w:r>
      <w:r w:rsidR="007E4C14">
        <w:t>es données de gyroscope. Etant donné que nous ne souhaitons récupérer que</w:t>
      </w:r>
      <w:r w:rsidR="00151FEE">
        <w:t xml:space="preserve"> les figures, </w:t>
      </w:r>
      <w:r w:rsidR="009C2E75">
        <w:t xml:space="preserve">notre approche algorithmique </w:t>
      </w:r>
      <w:r w:rsidR="00155F20">
        <w:t xml:space="preserve">exploite </w:t>
      </w:r>
      <w:r w:rsidR="00711A5A">
        <w:t>en simultané les données d’accélération et de gyroscope</w:t>
      </w:r>
      <w:r w:rsidR="00233046">
        <w:t xml:space="preserve"> afin de supprimer ces données parasites</w:t>
      </w:r>
      <w:r w:rsidR="00711A5A">
        <w:t>.</w:t>
      </w:r>
    </w:p>
    <w:p w14:paraId="3C13547F" w14:textId="1BB05F9C" w:rsidR="00F13149" w:rsidRDefault="009C6037" w:rsidP="00F13149">
      <w:pPr>
        <w:pStyle w:val="Corps"/>
      </w:pPr>
      <w:r>
        <w:t xml:space="preserve">Pour détecter et isoler une figure, </w:t>
      </w:r>
      <w:r w:rsidR="00F13149">
        <w:t xml:space="preserve">nous réalisons donc un fenêtrage </w:t>
      </w:r>
      <w:r w:rsidR="00A10C60">
        <w:t>des signaux de norme</w:t>
      </w:r>
      <w:r w:rsidR="009E170C">
        <w:t xml:space="preserve"> </w:t>
      </w:r>
      <w:r w:rsidR="00746270">
        <w:t xml:space="preserve">afin de calculer </w:t>
      </w:r>
      <w:r w:rsidR="00BD2FDE">
        <w:t xml:space="preserve">la moyenne </w:t>
      </w:r>
      <w:r w:rsidR="003D26E3">
        <w:t xml:space="preserve">fenêtrée </w:t>
      </w:r>
      <w:r w:rsidR="00A11D9F">
        <w:t>de chaque norme</w:t>
      </w:r>
      <w:r w:rsidR="00BD2FDE">
        <w:t xml:space="preserve">. </w:t>
      </w:r>
      <w:r w:rsidR="00A4364A">
        <w:t xml:space="preserve">Pour s’assurer de ne louper aucun évènement, nous avons choisi un over-lap de la taille d’une </w:t>
      </w:r>
      <w:r w:rsidR="00226745">
        <w:t>demi-fenêtre</w:t>
      </w:r>
      <w:r w:rsidR="00A4364A">
        <w:t xml:space="preserve">. </w:t>
      </w:r>
      <w:r w:rsidR="00433E68">
        <w:t>Sur ces deux signaux fenêtrés</w:t>
      </w:r>
      <w:r w:rsidR="00F55BFE">
        <w:t>,</w:t>
      </w:r>
      <w:r w:rsidR="00433E68">
        <w:t xml:space="preserve"> nous appliquons la fonction </w:t>
      </w:r>
      <w:proofErr w:type="spellStart"/>
      <w:r w:rsidR="00433E68">
        <w:rPr>
          <w:i/>
        </w:rPr>
        <w:t>find_peaks</w:t>
      </w:r>
      <w:proofErr w:type="spellEnd"/>
      <w:r w:rsidR="00433E68">
        <w:rPr>
          <w:i/>
        </w:rPr>
        <w:t xml:space="preserve"> </w:t>
      </w:r>
      <w:r w:rsidR="00433E68">
        <w:t xml:space="preserve">du module </w:t>
      </w:r>
      <w:proofErr w:type="spellStart"/>
      <w:r w:rsidR="00433E68">
        <w:t>Scipy</w:t>
      </w:r>
      <w:proofErr w:type="spellEnd"/>
      <w:r w:rsidR="00433E68">
        <w:t xml:space="preserve"> de python. Nous ajustons sur les paramètres </w:t>
      </w:r>
      <w:r w:rsidR="00433E68" w:rsidRPr="00D717DE">
        <w:rPr>
          <w:i/>
        </w:rPr>
        <w:t>prominence</w:t>
      </w:r>
      <w:r w:rsidR="00433E68">
        <w:t xml:space="preserve"> et </w:t>
      </w:r>
      <w:r w:rsidR="00433E68">
        <w:rPr>
          <w:i/>
        </w:rPr>
        <w:t>distance</w:t>
      </w:r>
      <w:r w:rsidR="00433E68">
        <w:t xml:space="preserve"> afin d’optimiser les performances :</w:t>
      </w:r>
    </w:p>
    <w:p w14:paraId="5DDDA971" w14:textId="6B73A2B0" w:rsidR="00433E68" w:rsidRDefault="00433E68" w:rsidP="005F3EC5">
      <w:pPr>
        <w:pStyle w:val="Puce1"/>
      </w:pPr>
      <w:r>
        <w:t>Prominence : évaluation de l’importance du pic dans le signal</w:t>
      </w:r>
    </w:p>
    <w:p w14:paraId="3E02A7E6" w14:textId="407028FF" w:rsidR="009B7272" w:rsidRPr="00564471" w:rsidRDefault="00433E68" w:rsidP="005F3EC5">
      <w:pPr>
        <w:pStyle w:val="Puce1"/>
      </w:pPr>
      <w:r>
        <w:t>Distance : Distance horizontal minimum entre les pics</w:t>
      </w:r>
    </w:p>
    <w:p w14:paraId="7CA48A0A" w14:textId="594183E4" w:rsidR="008F7B48" w:rsidRDefault="00E72DFB" w:rsidP="00E31185">
      <w:pPr>
        <w:pStyle w:val="Corps"/>
      </w:pPr>
      <w:r>
        <w:t xml:space="preserve">Nous parcourons ainsi l’ensemble </w:t>
      </w:r>
      <w:r w:rsidR="00D61C38">
        <w:t xml:space="preserve">du signal et lorsqu’il y a un pic à la fois en accélération et en </w:t>
      </w:r>
      <w:r w:rsidR="00E775F0">
        <w:t xml:space="preserve">angle sur la même fenêtre, nous définissons cet évènement comme étant une figure à </w:t>
      </w:r>
      <w:r w:rsidR="00863702">
        <w:t>isoler</w:t>
      </w:r>
      <w:r w:rsidR="00FF6B57">
        <w:t xml:space="preserve">. </w:t>
      </w:r>
      <w:r w:rsidR="00643E30">
        <w:t xml:space="preserve">Une fois cette figure isolée, un pré-traitement est nécessaire pour uniformiser </w:t>
      </w:r>
      <w:r w:rsidR="008D0233">
        <w:t xml:space="preserve">l’analyse de la figure et </w:t>
      </w:r>
      <w:r w:rsidR="003C5446">
        <w:t xml:space="preserve">ainsi améliorer la performance de l’algorithme de classification de figures. </w:t>
      </w:r>
    </w:p>
    <w:p w14:paraId="651AEC84" w14:textId="76B34483" w:rsidR="008F7B48" w:rsidRPr="008F7B48" w:rsidRDefault="008F7B48" w:rsidP="00E31185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ésultats de la détection d’événements</w:t>
      </w:r>
      <w:r w:rsidR="00D772C7">
        <w:rPr>
          <w:b/>
          <w:bCs/>
          <w:u w:val="single"/>
        </w:rPr>
        <w:t> :</w:t>
      </w:r>
    </w:p>
    <w:p w14:paraId="220DAEEF" w14:textId="60E96300" w:rsidR="005E5D28" w:rsidRDefault="005E5D28" w:rsidP="00E31185">
      <w:pPr>
        <w:pStyle w:val="Corps"/>
      </w:pPr>
      <w:r>
        <w:t xml:space="preserve">Sur la figure </w:t>
      </w:r>
      <w:r w:rsidR="002E797D">
        <w:t xml:space="preserve">2 </w:t>
      </w:r>
      <w:r>
        <w:t>ci-dessous</w:t>
      </w:r>
      <w:r w:rsidR="00F7055D">
        <w:t>,</w:t>
      </w:r>
      <w:r>
        <w:t xml:space="preserve"> nous représentons la séquence </w:t>
      </w:r>
      <w:r w:rsidR="003305CA">
        <w:t>présentée dans la figure 1</w:t>
      </w:r>
      <w:r w:rsidR="00A92000">
        <w:t xml:space="preserve"> </w:t>
      </w:r>
      <w:r w:rsidR="00573AB6">
        <w:t>avec</w:t>
      </w:r>
      <w:r w:rsidR="006F01DA">
        <w:t xml:space="preserve"> les différents évènements détectés par la méthode </w:t>
      </w:r>
      <w:r w:rsidR="00220B0C">
        <w:t xml:space="preserve">de fenêtrage. </w:t>
      </w:r>
      <w:r>
        <w:t xml:space="preserve"> </w:t>
      </w:r>
      <w:r w:rsidR="003E1171">
        <w:t>N</w:t>
      </w:r>
      <w:r>
        <w:t xml:space="preserve">ous </w:t>
      </w:r>
      <w:r w:rsidR="003E1171">
        <w:t>remarquons</w:t>
      </w:r>
      <w:r>
        <w:t xml:space="preserve"> que nous avons détecté 6 figures au lieu de 5, en effet le dernier événement détecté </w:t>
      </w:r>
      <w:r w:rsidR="00277AC9">
        <w:t>correspond à un virage</w:t>
      </w:r>
      <w:r>
        <w:t xml:space="preserve">. </w:t>
      </w:r>
      <w:r w:rsidR="002A20DF">
        <w:t xml:space="preserve">Nous le savons puisque </w:t>
      </w:r>
      <w:r w:rsidR="00B60510">
        <w:t xml:space="preserve">nous avons enregistré le signal </w:t>
      </w:r>
      <w:r w:rsidR="007F0A2C">
        <w:t xml:space="preserve">et nous connaissons ainsi le nombre de figures. </w:t>
      </w:r>
    </w:p>
    <w:p w14:paraId="3571F494" w14:textId="7DDA2ED8" w:rsidR="00433E68" w:rsidRDefault="005E5D28" w:rsidP="00D717DE">
      <w:pPr>
        <w:pStyle w:val="Corps"/>
        <w:jc w:val="center"/>
      </w:pPr>
      <w:r>
        <w:rPr>
          <w:noProof/>
          <w:lang w:eastAsia="fr-FR"/>
        </w:rPr>
        <w:drawing>
          <wp:inline distT="0" distB="0" distL="0" distR="0" wp14:anchorId="568B563C" wp14:editId="553472EA">
            <wp:extent cx="5436870" cy="2857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_pic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/>
                    <a:stretch/>
                  </pic:blipFill>
                  <pic:spPr bwMode="auto">
                    <a:xfrm>
                      <a:off x="0" y="0"/>
                      <a:ext cx="543687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0E61" w14:textId="768F4A1F" w:rsidR="00E01CBF" w:rsidRDefault="00E01CBF" w:rsidP="00E01CBF">
      <w:pPr>
        <w:pStyle w:val="Lgendefigure"/>
      </w:pPr>
      <w:r>
        <w:t xml:space="preserve">Figure 2 : </w:t>
      </w:r>
      <w:r w:rsidR="00F57A1C">
        <w:t xml:space="preserve">Signal enregistré et détection de figures (en rouge sont les événements </w:t>
      </w:r>
      <w:r w:rsidR="00592AAF">
        <w:t>répertoriés</w:t>
      </w:r>
      <w:r w:rsidR="00F57A1C">
        <w:t xml:space="preserve"> comme des figures et en jaune </w:t>
      </w:r>
      <w:r w:rsidR="006E5A14">
        <w:t xml:space="preserve">des pics </w:t>
      </w:r>
      <w:r w:rsidR="00551175">
        <w:t xml:space="preserve">qui ne correspondent </w:t>
      </w:r>
      <w:r w:rsidR="000F3713">
        <w:t xml:space="preserve">à un pic parasite). </w:t>
      </w:r>
    </w:p>
    <w:p w14:paraId="0DF89377" w14:textId="7E71EED5" w:rsidR="004862AD" w:rsidRDefault="00216FAD" w:rsidP="004862AD">
      <w:pPr>
        <w:pStyle w:val="Corps"/>
      </w:pPr>
      <w:r>
        <w:t xml:space="preserve">Cet exemple montre bien que notre algorithme </w:t>
      </w:r>
      <w:r w:rsidR="0055681D">
        <w:t>est pertinent</w:t>
      </w:r>
      <w:r>
        <w:t xml:space="preserve"> puisque nous sommes en mesure de détecter les pics mais sa performance laisse encore à désirer. </w:t>
      </w:r>
      <w:r w:rsidR="00292CA0">
        <w:t>Afin d’avoir des résultats plus fiables</w:t>
      </w:r>
      <w:r w:rsidR="00FC3349">
        <w:t xml:space="preserve"> et sur davantage de données</w:t>
      </w:r>
      <w:r w:rsidR="00292CA0">
        <w:t xml:space="preserve">, nous devons </w:t>
      </w:r>
      <w:r w:rsidR="0016596A">
        <w:t>mettre en place un protocole qui permet d</w:t>
      </w:r>
      <w:r w:rsidR="00B251CD">
        <w:t xml:space="preserve">’évaluer la performance </w:t>
      </w:r>
      <w:r w:rsidR="00F70A6B">
        <w:t xml:space="preserve">de notre algorithme </w:t>
      </w:r>
      <w:r w:rsidR="00A3116D">
        <w:t xml:space="preserve">en fonction des paramètres </w:t>
      </w:r>
      <w:r w:rsidR="00C72CF6">
        <w:t>Prominence et Distance</w:t>
      </w:r>
      <w:r w:rsidR="006E2849">
        <w:t xml:space="preserve">. </w:t>
      </w:r>
    </w:p>
    <w:p w14:paraId="1AD9BF21" w14:textId="7BA28DB6" w:rsidR="00DF0707" w:rsidRDefault="00EA3B97" w:rsidP="00B200FC">
      <w:pPr>
        <w:pStyle w:val="TitreNiveau2"/>
      </w:pPr>
      <w:bookmarkStart w:id="6" w:name="_Toc94521384"/>
      <w:r>
        <w:t>Pré-traitement des données</w:t>
      </w:r>
      <w:bookmarkEnd w:id="6"/>
      <w:r>
        <w:t xml:space="preserve"> </w:t>
      </w:r>
    </w:p>
    <w:p w14:paraId="155E2DB8" w14:textId="2CA4A1B7" w:rsidR="00543F31" w:rsidRPr="00310B89" w:rsidRDefault="00543F31" w:rsidP="00310B89">
      <w:pPr>
        <w:pStyle w:val="Corps"/>
      </w:pPr>
      <w:r w:rsidRPr="00310B89">
        <w:t xml:space="preserve">Le pré traitement des données est une étape indispensable en machine </w:t>
      </w:r>
      <w:proofErr w:type="spellStart"/>
      <w:r w:rsidRPr="00310B89">
        <w:t>learning</w:t>
      </w:r>
      <w:proofErr w:type="spellEnd"/>
      <w:r w:rsidRPr="00310B89">
        <w:t xml:space="preserve"> car elle permet d’uniformiser et de mettre les données à la même « échelle »</w:t>
      </w:r>
      <w:r w:rsidR="00A3231F">
        <w:t xml:space="preserve">, </w:t>
      </w:r>
      <w:r w:rsidR="008D1FCC">
        <w:t xml:space="preserve">améliorant ainsi l’analyse </w:t>
      </w:r>
      <w:r w:rsidR="00072110">
        <w:t>de ces données</w:t>
      </w:r>
      <w:r w:rsidRPr="00310B89">
        <w:t>. Pour les figures de skate, nous utilisons principalement 2 méthodes :</w:t>
      </w:r>
    </w:p>
    <w:p w14:paraId="3035D5D1" w14:textId="037CCC1E" w:rsidR="00543F31" w:rsidRDefault="00543F31" w:rsidP="00D717DE">
      <w:pPr>
        <w:pStyle w:val="Corps"/>
        <w:numPr>
          <w:ilvl w:val="0"/>
          <w:numId w:val="17"/>
        </w:numPr>
        <w:jc w:val="left"/>
      </w:pPr>
      <w:r>
        <w:t>Centrage des figures avec le temps moyen</w:t>
      </w:r>
      <w:r w:rsidR="001768A4">
        <w:t xml:space="preserve"> de la norme du gyroscope</w:t>
      </w:r>
      <w:r w:rsidR="00BA31BC">
        <w:t> ;</w:t>
      </w:r>
    </w:p>
    <w:p w14:paraId="6F607065" w14:textId="417B9F68" w:rsidR="00543F31" w:rsidRDefault="00543F31" w:rsidP="00D717DE">
      <w:pPr>
        <w:pStyle w:val="Corps"/>
        <w:numPr>
          <w:ilvl w:val="0"/>
          <w:numId w:val="17"/>
        </w:numPr>
        <w:jc w:val="left"/>
      </w:pPr>
      <w:r>
        <w:t>Normalisation des données d’accélération et gyroscopiques par l’énergie de leur norme respective</w:t>
      </w:r>
      <w:r w:rsidR="00262706">
        <w:t> ;</w:t>
      </w:r>
    </w:p>
    <w:p w14:paraId="1A91EEFA" w14:textId="40D1FD75" w:rsidR="00894BB3" w:rsidRPr="00894BB3" w:rsidRDefault="00894BB3" w:rsidP="00E41D60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t xml:space="preserve">Centrage des figures en exploitant le temps </w:t>
      </w:r>
      <w:r w:rsidR="00840FC3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moyen : </w:t>
      </w:r>
    </w:p>
    <w:p w14:paraId="56989F09" w14:textId="6BA7B885" w:rsidR="00E41D60" w:rsidRPr="00E41D60" w:rsidRDefault="008F5286" w:rsidP="00E41D60">
      <w:pPr>
        <w:pStyle w:val="Corps"/>
      </w:pPr>
      <w:r>
        <w:t>N</w:t>
      </w:r>
      <w:r w:rsidR="00E41D60" w:rsidRPr="00E41D60">
        <w:t xml:space="preserve">ous centrons </w:t>
      </w:r>
      <w:r w:rsidR="007160F0">
        <w:t xml:space="preserve">les figures </w:t>
      </w:r>
      <w:r w:rsidR="0049497D">
        <w:t xml:space="preserve">détectées </w:t>
      </w:r>
      <w:r w:rsidR="00BE08A2">
        <w:t>de</w:t>
      </w:r>
      <w:r w:rsidR="00E41D60" w:rsidRPr="00E41D60">
        <w:t xml:space="preserve"> la même manière en calculant le temps moyen d’une figure par rapport à son énergie gyroscopique : </w:t>
      </w:r>
    </w:p>
    <w:p w14:paraId="381A0971" w14:textId="77777777" w:rsidR="00E41D60" w:rsidRPr="00E41D60" w:rsidRDefault="00E41D60" w:rsidP="00782BDD">
      <w:pPr>
        <w:pStyle w:val="Corps"/>
        <w:jc w:val="center"/>
      </w:pPr>
      <w:r w:rsidRPr="00E41D60">
        <w:rPr>
          <w:noProof/>
          <w:lang w:eastAsia="fr-FR"/>
        </w:rPr>
        <w:drawing>
          <wp:inline distT="0" distB="0" distL="0" distR="0" wp14:anchorId="3838CACA" wp14:editId="75C878D4">
            <wp:extent cx="2263140" cy="490252"/>
            <wp:effectExtent l="0" t="0" r="3810" b="508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4875" cy="4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BE76" w14:textId="30206AA9" w:rsidR="00E41D60" w:rsidRPr="00E41D60" w:rsidRDefault="00E41D60" w:rsidP="00E41D60">
      <w:pPr>
        <w:pStyle w:val="Corps"/>
      </w:pPr>
      <w:r w:rsidRPr="00E41D60">
        <w:lastRenderedPageBreak/>
        <w:t xml:space="preserve">Après avoir calculé le temps moyen de la figure, </w:t>
      </w:r>
      <w:r w:rsidR="00D16601">
        <w:t xml:space="preserve">nous considérons que la durée de la figure est de 1.2 secondes, </w:t>
      </w:r>
      <w:r w:rsidR="006A7982">
        <w:t xml:space="preserve">et que le temps moyen est au centre de cette figure. </w:t>
      </w:r>
      <w:r w:rsidRPr="00E41D60">
        <w:t>Ci-dessous</w:t>
      </w:r>
      <w:r w:rsidR="000357FD">
        <w:t xml:space="preserve"> </w:t>
      </w:r>
      <w:r w:rsidRPr="00E41D60">
        <w:t xml:space="preserve">un exemple de figure </w:t>
      </w:r>
      <w:r w:rsidR="00B43FA9">
        <w:t xml:space="preserve">(encadrée en rouge dans le signal) </w:t>
      </w:r>
      <w:r w:rsidRPr="00E41D60">
        <w:t>extraite</w:t>
      </w:r>
      <w:r w:rsidR="00F43A62">
        <w:t xml:space="preserve"> et centrée</w:t>
      </w:r>
      <w:r w:rsidRPr="00E41D60">
        <w:t xml:space="preserve"> avec cette méthode. </w:t>
      </w:r>
    </w:p>
    <w:p w14:paraId="7F248CC1" w14:textId="77777777" w:rsidR="00E41D60" w:rsidRPr="00155A2F" w:rsidRDefault="00E41D60" w:rsidP="00192524">
      <w:pPr>
        <w:pStyle w:val="Corps"/>
        <w:jc w:val="center"/>
      </w:pPr>
      <w:r w:rsidRPr="00E41D60">
        <w:rPr>
          <w:noProof/>
          <w:lang w:eastAsia="fr-FR"/>
        </w:rPr>
        <w:drawing>
          <wp:inline distT="0" distB="0" distL="0" distR="0" wp14:anchorId="26D047DE" wp14:editId="1F61C407">
            <wp:extent cx="5410200" cy="2771140"/>
            <wp:effectExtent l="0" t="0" r="0" b="0"/>
            <wp:docPr id="9" name="Image 9" descr="C:\Users\Pierre\AppData\Local\Microsoft\Windows\INetCache\Content.Word\figure_isol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erre\AppData\Local\Microsoft\Windows\INetCache\Content.Word\figure_isol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5C89" w14:textId="5C1C84C0" w:rsidR="003F09B8" w:rsidRDefault="00FA1DE2" w:rsidP="00FA1DE2">
      <w:pPr>
        <w:pStyle w:val="Lgendefigure"/>
      </w:pPr>
      <w:r>
        <w:t xml:space="preserve">Figure 3 : </w:t>
      </w:r>
      <w:r w:rsidR="00DD6EDB">
        <w:t xml:space="preserve">Exemple de centrage d’une figure de Skate. </w:t>
      </w:r>
    </w:p>
    <w:p w14:paraId="1B8415E6" w14:textId="68994F24" w:rsidR="00F96380" w:rsidRPr="00A65480" w:rsidRDefault="00ED517A" w:rsidP="00662865">
      <w:pPr>
        <w:pStyle w:val="Corps"/>
        <w:rPr>
          <w:b/>
          <w:bCs/>
          <w:u w:val="single"/>
        </w:rPr>
      </w:pPr>
      <w:r w:rsidRPr="00A65480">
        <w:rPr>
          <w:b/>
          <w:bCs/>
          <w:u w:val="single"/>
        </w:rPr>
        <w:t>Normalisation des données d’accélération et gyroscopiques</w:t>
      </w:r>
      <w:r w:rsidR="00163935">
        <w:rPr>
          <w:b/>
          <w:bCs/>
          <w:u w:val="single"/>
        </w:rPr>
        <w:t xml:space="preserve"> : </w:t>
      </w:r>
    </w:p>
    <w:p w14:paraId="7606A309" w14:textId="0E0B8F4C" w:rsidR="00C04989" w:rsidRDefault="008E7BCA" w:rsidP="00295DFC">
      <w:pPr>
        <w:pStyle w:val="Corps"/>
      </w:pPr>
      <w:r>
        <w:t>Cette</w:t>
      </w:r>
      <w:r w:rsidR="00543F31" w:rsidRPr="00662865">
        <w:t xml:space="preserve"> normalisation permet d’avoir des amplitudes de même ordre de grandeurs peu importe l’énergie globale de la figure.</w:t>
      </w:r>
      <w:r w:rsidR="008645E4">
        <w:t xml:space="preserve"> </w:t>
      </w:r>
      <w:r w:rsidR="00A0500F">
        <w:t>Cette étape est im</w:t>
      </w:r>
      <w:r w:rsidR="0020430A">
        <w:t>portante p</w:t>
      </w:r>
      <w:r w:rsidR="006C10BC">
        <w:t>uisque l’éne</w:t>
      </w:r>
      <w:r w:rsidR="00F558A6">
        <w:t xml:space="preserve">rgie d’une même figure diffère fortement selon le </w:t>
      </w:r>
      <w:proofErr w:type="spellStart"/>
      <w:r w:rsidR="00F558A6">
        <w:t>skater</w:t>
      </w:r>
      <w:proofErr w:type="spellEnd"/>
      <w:r w:rsidR="00001898">
        <w:t>.</w:t>
      </w:r>
      <w:r w:rsidR="007E43B3">
        <w:t xml:space="preserve"> </w:t>
      </w:r>
    </w:p>
    <w:p w14:paraId="4C5621C5" w14:textId="292834EF" w:rsidR="00EC2860" w:rsidRDefault="00EC2860" w:rsidP="00295DFC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t>Problématique liée au capteur</w:t>
      </w:r>
    </w:p>
    <w:p w14:paraId="06836D2D" w14:textId="2ED19DA0" w:rsidR="00700889" w:rsidRPr="009C7E3B" w:rsidRDefault="009C7E3B" w:rsidP="009C7E3B">
      <w:pPr>
        <w:pStyle w:val="Corps"/>
      </w:pPr>
      <w:r>
        <w:t xml:space="preserve">En analysant nos résultats de temps moyen, nous nous sommes rendu compte </w:t>
      </w:r>
      <w:r w:rsidR="00BE06AC">
        <w:t xml:space="preserve">que le centrage n’était pas parfaitement réalisé. </w:t>
      </w:r>
      <w:r w:rsidR="00E72D8C">
        <w:t xml:space="preserve">Visuellement, </w:t>
      </w:r>
      <w:r w:rsidR="004D5C5A">
        <w:t xml:space="preserve">il semblait que </w:t>
      </w:r>
      <w:r w:rsidR="00023D9F">
        <w:t xml:space="preserve">certaines données du signal étaient manquantes, </w:t>
      </w:r>
      <w:r w:rsidR="006F39D5">
        <w:t xml:space="preserve">ce qui faussait le calcul. </w:t>
      </w:r>
      <w:r w:rsidR="00B37620">
        <w:t xml:space="preserve">Afin d’identifier la source de ce problème, nous traçons ci-dessous </w:t>
      </w:r>
      <w:r w:rsidR="006D5208">
        <w:t xml:space="preserve">le </w:t>
      </w:r>
      <w:r w:rsidR="008C50C3">
        <w:t xml:space="preserve">temps entre chaque prise de points : </w:t>
      </w:r>
      <w:r w:rsidR="006D5208">
        <w:t xml:space="preserve"> </w:t>
      </w:r>
    </w:p>
    <w:p w14:paraId="18C40BB2" w14:textId="3BD509FB" w:rsidR="00BC56AE" w:rsidRDefault="00CC2D7A" w:rsidP="00D717DE">
      <w:pPr>
        <w:pStyle w:val="Corps"/>
        <w:jc w:val="center"/>
      </w:pPr>
      <w:r>
        <w:rPr>
          <w:noProof/>
          <w:lang w:eastAsia="fr-FR"/>
        </w:rPr>
        <w:drawing>
          <wp:inline distT="0" distB="0" distL="0" distR="0" wp14:anchorId="50C201FC" wp14:editId="568FD6EC">
            <wp:extent cx="4413434" cy="2378717"/>
            <wp:effectExtent l="0" t="0" r="6350" b="2540"/>
            <wp:docPr id="11" name="Image 11" descr="C:\Users\Pierre\AppData\Local\Microsoft\Windows\INetCache\Content.Word\sample_rate_ev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INetCache\Content.Word\sample_rate_evolu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467" r="7672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67" cy="23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B5BA" w14:textId="5A3D37AA" w:rsidR="00875F19" w:rsidRDefault="00084AB6" w:rsidP="00084AB6">
      <w:pPr>
        <w:pStyle w:val="Lgendefigure"/>
      </w:pPr>
      <w:r>
        <w:t xml:space="preserve">Figure 4 : </w:t>
      </w:r>
      <w:r w:rsidR="006A4FDB">
        <w:t>Temps entre deux points</w:t>
      </w:r>
    </w:p>
    <w:p w14:paraId="774D389C" w14:textId="00926D31" w:rsidR="00DF0707" w:rsidRPr="00A06EF9" w:rsidRDefault="007326E5" w:rsidP="00A06EF9">
      <w:pPr>
        <w:pStyle w:val="Corps"/>
      </w:pPr>
      <w:r>
        <w:lastRenderedPageBreak/>
        <w:t xml:space="preserve">La figure 4 ci-dessus </w:t>
      </w:r>
      <w:r w:rsidR="00E745C5">
        <w:t xml:space="preserve">montre bien que </w:t>
      </w:r>
      <w:r w:rsidR="002B4A6B">
        <w:t>la durée entre deux points est pratiquement constante</w:t>
      </w:r>
      <w:r w:rsidR="00C76FAA">
        <w:t xml:space="preserve"> (et </w:t>
      </w:r>
      <w:r w:rsidR="0038352B">
        <w:t>alterne</w:t>
      </w:r>
      <w:r w:rsidR="00C76FAA">
        <w:t xml:space="preserve"> Te=0,02s</w:t>
      </w:r>
      <w:r w:rsidR="0038352B">
        <w:t xml:space="preserve"> et Te=0,01s</w:t>
      </w:r>
      <w:r w:rsidR="00C76FAA">
        <w:t>)</w:t>
      </w:r>
      <w:r w:rsidR="002B4A6B">
        <w:t xml:space="preserve">, sauf à quelques instants, où la durée devient un multiple </w:t>
      </w:r>
      <w:r w:rsidR="006F3A87">
        <w:t xml:space="preserve">de Te. Cela </w:t>
      </w:r>
      <w:r w:rsidR="00B261B8">
        <w:t>indique que le problème provient simplement d’un</w:t>
      </w:r>
      <w:r w:rsidR="00641930">
        <w:t xml:space="preserve"> défaut du capteur, et non d’une fluctuation de la période d’échantillonnage, ce qui facilite </w:t>
      </w:r>
      <w:r w:rsidR="004B0BCC">
        <w:t>ainsi la reconstruction du signal.</w:t>
      </w:r>
      <w:r w:rsidR="00642B3A">
        <w:t xml:space="preserve"> </w:t>
      </w:r>
      <w:r w:rsidR="00E55224">
        <w:t xml:space="preserve">Les graphes ci-dessous </w:t>
      </w:r>
      <w:r w:rsidR="007F73FA">
        <w:t xml:space="preserve">correspondent </w:t>
      </w:r>
      <w:r w:rsidR="0038352B">
        <w:t>à</w:t>
      </w:r>
      <w:r w:rsidR="00816978">
        <w:t xml:space="preserve"> trois</w:t>
      </w:r>
      <w:r w:rsidR="00316EA9">
        <w:t xml:space="preserve"> mêmes figures de skateboard et nous observons bien </w:t>
      </w:r>
      <w:r w:rsidR="008E1FCB">
        <w:t>le</w:t>
      </w:r>
      <w:r w:rsidR="00101226">
        <w:t xml:space="preserve">s conséquences </w:t>
      </w:r>
      <w:r w:rsidR="003F4A28">
        <w:t xml:space="preserve">de ce défaut du capteur : </w:t>
      </w:r>
    </w:p>
    <w:p w14:paraId="3B32F6E3" w14:textId="21615162" w:rsidR="00DF0707" w:rsidRDefault="00DF0707" w:rsidP="00084F01">
      <w:pPr>
        <w:pStyle w:val="Puce1"/>
      </w:pPr>
      <w:r>
        <w:t>Elles n’ont pas toutes le même nombre de points</w:t>
      </w:r>
      <w:r w:rsidR="00393E2C">
        <w:t> ;</w:t>
      </w:r>
    </w:p>
    <w:p w14:paraId="7F56C29C" w14:textId="313D332E" w:rsidR="00DF0707" w:rsidRDefault="00DF0707" w:rsidP="00084F01">
      <w:pPr>
        <w:pStyle w:val="Puce1"/>
      </w:pPr>
      <w:r>
        <w:t>Les espaces entre les points ne sont pas contrôlés</w:t>
      </w:r>
      <w:r w:rsidR="00825986">
        <w:t> ;</w:t>
      </w:r>
    </w:p>
    <w:p w14:paraId="4F460688" w14:textId="02B9B173" w:rsidR="00DF0707" w:rsidRDefault="008F3E62" w:rsidP="00084F01">
      <w:pPr>
        <w:pStyle w:val="Puce1"/>
      </w:pPr>
      <w:r>
        <w:t>Les temps moyens</w:t>
      </w:r>
      <w:r w:rsidR="00DF0707">
        <w:t xml:space="preserve"> </w:t>
      </w:r>
      <w:r>
        <w:t>ne centrent pas de la même manière toutes le figures</w:t>
      </w:r>
      <w:r w:rsidR="00AC381F">
        <w:t> ;</w:t>
      </w:r>
    </w:p>
    <w:p w14:paraId="5DC30BD3" w14:textId="6967041E" w:rsidR="00543F31" w:rsidRDefault="00DF0707" w:rsidP="00C33787">
      <w:pPr>
        <w:pStyle w:val="Corps"/>
        <w:jc w:val="center"/>
      </w:pPr>
      <w:r>
        <w:rPr>
          <w:noProof/>
          <w:lang w:eastAsia="fr-FR"/>
        </w:rPr>
        <w:drawing>
          <wp:inline distT="0" distB="0" distL="0" distR="0" wp14:anchorId="0E0BC0B9" wp14:editId="4452493F">
            <wp:extent cx="5072099" cy="2515922"/>
            <wp:effectExtent l="0" t="0" r="0" b="0"/>
            <wp:docPr id="12" name="Image 12" descr="C:\Users\Pierre\AppData\Local\Microsoft\Windows\INetCache\Content.Word\comparaison_3_figures_pb_echantillo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INetCache\Content.Word\comparaison_3_figures_pb_echantillon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99" cy="25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4C6D" w14:textId="0789139B" w:rsidR="00980413" w:rsidRDefault="00F15F2F" w:rsidP="00B17FF1">
      <w:pPr>
        <w:pStyle w:val="Lgendefigure"/>
      </w:pPr>
      <w:r>
        <w:t xml:space="preserve">Figure 5 : </w:t>
      </w:r>
      <w:r w:rsidR="00C40EC2">
        <w:t xml:space="preserve">Superposition de trois figures de Skate. </w:t>
      </w:r>
    </w:p>
    <w:p w14:paraId="30EDF186" w14:textId="324DAC25" w:rsidR="00B70AB2" w:rsidRDefault="008F3E62" w:rsidP="009433A4">
      <w:pPr>
        <w:pStyle w:val="Corps"/>
      </w:pPr>
      <w:r w:rsidRPr="002C5311">
        <w:t>Afin de palier à ce problème, nous avons prévu d’effectuer une interpolation linéaire pour que chaque figure ai</w:t>
      </w:r>
      <w:r w:rsidR="00E16B2B">
        <w:t>t</w:t>
      </w:r>
      <w:r w:rsidRPr="002C5311">
        <w:t xml:space="preserve"> le même nombre de points</w:t>
      </w:r>
      <w:r w:rsidR="00E16B2B">
        <w:t>, ce q</w:t>
      </w:r>
      <w:r w:rsidR="00F8022D">
        <w:t>ui permet</w:t>
      </w:r>
      <w:r w:rsidR="00A6520B">
        <w:t xml:space="preserve"> </w:t>
      </w:r>
      <w:r w:rsidR="00F804C4">
        <w:t xml:space="preserve">également </w:t>
      </w:r>
      <w:r w:rsidR="00A6520B">
        <w:t>d’</w:t>
      </w:r>
      <w:r w:rsidR="000E6487">
        <w:t>adopter une approche naïve pour la classification des figures</w:t>
      </w:r>
      <w:r w:rsidR="00952025">
        <w:t> : la cross-</w:t>
      </w:r>
      <w:proofErr w:type="spellStart"/>
      <w:r w:rsidR="00952025">
        <w:t>correlation</w:t>
      </w:r>
      <w:proofErr w:type="spellEnd"/>
      <w:r w:rsidR="00952025">
        <w:t xml:space="preserve"> avec une figure de référence</w:t>
      </w:r>
      <w:r w:rsidRPr="002C5311">
        <w:t>.</w:t>
      </w:r>
    </w:p>
    <w:p w14:paraId="205D31D6" w14:textId="47E5CB6D" w:rsidR="00B00909" w:rsidRDefault="00B70AB2" w:rsidP="00222D8A">
      <w:r>
        <w:br w:type="page"/>
      </w:r>
    </w:p>
    <w:p w14:paraId="4D7E5DE0" w14:textId="7A0E930F" w:rsidR="001059EA" w:rsidRDefault="00A74FC1" w:rsidP="005617F9">
      <w:pPr>
        <w:pStyle w:val="TitreNiveau2"/>
      </w:pPr>
      <w:r>
        <w:lastRenderedPageBreak/>
        <w:t xml:space="preserve">Début d’algorithme de classification </w:t>
      </w:r>
    </w:p>
    <w:p w14:paraId="5D4B1774" w14:textId="2CAC4904" w:rsidR="0089208F" w:rsidRPr="002E3E44" w:rsidRDefault="0089208F" w:rsidP="00AB7139">
      <w:r>
        <w:t>Nous disposons de 25 données labellisées,</w:t>
      </w:r>
      <w:r w:rsidR="009A44B2">
        <w:t xml:space="preserve"> </w:t>
      </w:r>
      <w:r w:rsidR="00183F83">
        <w:t>réparties en 6 groupes de figures </w:t>
      </w:r>
      <w:r w:rsidR="00AB7139">
        <w:t>qui sont indiquées dans le tableau ci-dessous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1405BE" w14:paraId="039D3ACC" w14:textId="77777777" w:rsidTr="005C7BEB">
        <w:tc>
          <w:tcPr>
            <w:tcW w:w="4248" w:type="dxa"/>
            <w:shd w:val="clear" w:color="auto" w:fill="17365D" w:themeFill="text2" w:themeFillShade="BF"/>
          </w:tcPr>
          <w:p w14:paraId="34B67593" w14:textId="77777777" w:rsidR="001405BE" w:rsidRPr="00156991" w:rsidRDefault="001405BE" w:rsidP="005C7BEB">
            <w:pPr>
              <w:pStyle w:val="Corps"/>
              <w:spacing w:line="480" w:lineRule="auto"/>
              <w:jc w:val="center"/>
            </w:pPr>
            <w:r w:rsidRPr="00156991">
              <w:t>Figures</w:t>
            </w:r>
          </w:p>
        </w:tc>
        <w:tc>
          <w:tcPr>
            <w:tcW w:w="4819" w:type="dxa"/>
            <w:shd w:val="clear" w:color="auto" w:fill="17365D" w:themeFill="text2" w:themeFillShade="BF"/>
          </w:tcPr>
          <w:p w14:paraId="56C94D09" w14:textId="77777777" w:rsidR="001405BE" w:rsidRPr="00156991" w:rsidRDefault="001405BE" w:rsidP="005C7BEB">
            <w:pPr>
              <w:pStyle w:val="Corps"/>
              <w:spacing w:line="480" w:lineRule="auto"/>
              <w:jc w:val="center"/>
            </w:pPr>
            <w:r w:rsidRPr="00156991">
              <w:t>Caractéristiques</w:t>
            </w:r>
            <w:r>
              <w:t xml:space="preserve"> du signal</w:t>
            </w:r>
          </w:p>
        </w:tc>
      </w:tr>
      <w:tr w:rsidR="001405BE" w14:paraId="150979E2" w14:textId="77777777" w:rsidTr="005C7BEB">
        <w:tc>
          <w:tcPr>
            <w:tcW w:w="4248" w:type="dxa"/>
          </w:tcPr>
          <w:p w14:paraId="41E5667F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>360 Flip</w:t>
            </w:r>
          </w:p>
        </w:tc>
        <w:tc>
          <w:tcPr>
            <w:tcW w:w="4819" w:type="dxa"/>
          </w:tcPr>
          <w:p w14:paraId="1899ED6E" w14:textId="77777777" w:rsidR="001405BE" w:rsidRPr="00147904" w:rsidRDefault="001405BE" w:rsidP="005C7BEB">
            <w:pPr>
              <w:pStyle w:val="Corps"/>
            </w:pPr>
            <w:r w:rsidRPr="00147904">
              <w:t>Rotation principale selon Z et Y ;</w:t>
            </w:r>
          </w:p>
          <w:p w14:paraId="64365FE3" w14:textId="77777777" w:rsidR="001405BE" w:rsidRPr="00147904" w:rsidRDefault="001405BE" w:rsidP="005C7BEB">
            <w:pPr>
              <w:pStyle w:val="Corps"/>
            </w:pPr>
            <w:r w:rsidRPr="00147904">
              <w:t>Changement de signe et ondulation de l’angle</w:t>
            </w:r>
          </w:p>
        </w:tc>
      </w:tr>
      <w:tr w:rsidR="001405BE" w14:paraId="2871D4A2" w14:textId="77777777" w:rsidTr="005C7BEB">
        <w:tc>
          <w:tcPr>
            <w:tcW w:w="4248" w:type="dxa"/>
          </w:tcPr>
          <w:p w14:paraId="27959497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 xml:space="preserve">Front </w:t>
            </w:r>
            <w:proofErr w:type="spellStart"/>
            <w:r w:rsidRPr="00632D6E">
              <w:t>Side</w:t>
            </w:r>
            <w:proofErr w:type="spellEnd"/>
            <w:r w:rsidRPr="00632D6E">
              <w:t xml:space="preserve">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30723541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Z positifs</w:t>
            </w:r>
          </w:p>
        </w:tc>
      </w:tr>
      <w:tr w:rsidR="001405BE" w14:paraId="40E91B86" w14:textId="77777777" w:rsidTr="005C7BEB">
        <w:tc>
          <w:tcPr>
            <w:tcW w:w="4248" w:type="dxa"/>
          </w:tcPr>
          <w:p w14:paraId="31F71269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 xml:space="preserve">Pop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6E8A0B87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Z négatifs</w:t>
            </w:r>
          </w:p>
        </w:tc>
      </w:tr>
      <w:tr w:rsidR="001405BE" w14:paraId="6C378D96" w14:textId="77777777" w:rsidTr="005C7BEB">
        <w:tc>
          <w:tcPr>
            <w:tcW w:w="4248" w:type="dxa"/>
          </w:tcPr>
          <w:p w14:paraId="49D1C9A8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Heelflip</w:t>
            </w:r>
            <w:proofErr w:type="spellEnd"/>
          </w:p>
        </w:tc>
        <w:tc>
          <w:tcPr>
            <w:tcW w:w="4819" w:type="dxa"/>
          </w:tcPr>
          <w:p w14:paraId="1032140A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Y positifs</w:t>
            </w:r>
          </w:p>
        </w:tc>
      </w:tr>
      <w:tr w:rsidR="001405BE" w14:paraId="21D82BB8" w14:textId="77777777" w:rsidTr="005C7BEB">
        <w:tc>
          <w:tcPr>
            <w:tcW w:w="4248" w:type="dxa"/>
          </w:tcPr>
          <w:p w14:paraId="2A3F980C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Kickflip</w:t>
            </w:r>
            <w:proofErr w:type="spellEnd"/>
          </w:p>
        </w:tc>
        <w:tc>
          <w:tcPr>
            <w:tcW w:w="4819" w:type="dxa"/>
          </w:tcPr>
          <w:p w14:paraId="64B8D535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Y négatifs</w:t>
            </w:r>
          </w:p>
        </w:tc>
      </w:tr>
      <w:tr w:rsidR="001405BE" w14:paraId="4923470E" w14:textId="77777777" w:rsidTr="005C7BEB">
        <w:tc>
          <w:tcPr>
            <w:tcW w:w="4248" w:type="dxa"/>
          </w:tcPr>
          <w:p w14:paraId="7D120709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Ollie</w:t>
            </w:r>
            <w:proofErr w:type="spellEnd"/>
          </w:p>
        </w:tc>
        <w:tc>
          <w:tcPr>
            <w:tcW w:w="4819" w:type="dxa"/>
          </w:tcPr>
          <w:p w14:paraId="37A4D244" w14:textId="77777777" w:rsidR="001405BE" w:rsidRPr="00147904" w:rsidRDefault="001405BE" w:rsidP="005C7BEB">
            <w:pPr>
              <w:pStyle w:val="Corps"/>
            </w:pPr>
            <w:r w:rsidRPr="00147904">
              <w:t>Saut avec rotation selon X</w:t>
            </w:r>
          </w:p>
        </w:tc>
      </w:tr>
    </w:tbl>
    <w:p w14:paraId="78711D73" w14:textId="77777777" w:rsidR="0096107B" w:rsidRDefault="005001F3" w:rsidP="00765486">
      <w:pPr>
        <w:pStyle w:val="Corps"/>
      </w:pPr>
      <w:r>
        <w:t xml:space="preserve">Chaque </w:t>
      </w:r>
      <w:r w:rsidR="001C28C5">
        <w:t>figure</w:t>
      </w:r>
      <w:r>
        <w:t xml:space="preserve"> comporte </w:t>
      </w:r>
      <w:r w:rsidR="00F969B3">
        <w:t xml:space="preserve">des caractéristiques en rotation très précises, </w:t>
      </w:r>
      <w:r w:rsidR="00703AEF">
        <w:t xml:space="preserve">ce qui nous permet de les identifier à l’œil nu. </w:t>
      </w:r>
      <w:r w:rsidR="00AA1A54">
        <w:t xml:space="preserve">Puisque les données d’apprentissage sont à l’heure actuelle limitées (seulement 25 données de figures), </w:t>
      </w:r>
      <w:r w:rsidR="00856B40">
        <w:t xml:space="preserve">nous ne pouvons envisager de développer un classifieur trop complexe. </w:t>
      </w:r>
    </w:p>
    <w:p w14:paraId="4A17EE30" w14:textId="4EF44C59" w:rsidR="00907ECA" w:rsidRPr="00765486" w:rsidRDefault="009A4203" w:rsidP="00765486">
      <w:pPr>
        <w:pStyle w:val="Corps"/>
      </w:pPr>
      <w:r>
        <w:t xml:space="preserve">Ainsi, </w:t>
      </w:r>
      <w:r w:rsidR="00BE050A">
        <w:t xml:space="preserve">une première approche naïve consiste à </w:t>
      </w:r>
      <w:r w:rsidR="00F16A4A">
        <w:t xml:space="preserve">définir une figure de référence </w:t>
      </w:r>
      <w:r w:rsidR="00D2317C">
        <w:t xml:space="preserve">pour chaque </w:t>
      </w:r>
      <w:r w:rsidR="00147873">
        <w:t xml:space="preserve">type de figure puis de </w:t>
      </w:r>
      <w:r w:rsidR="00B35D9F">
        <w:t>réaliser une cross-</w:t>
      </w:r>
      <w:proofErr w:type="spellStart"/>
      <w:r w:rsidR="00B35D9F">
        <w:t>correlation</w:t>
      </w:r>
      <w:proofErr w:type="spellEnd"/>
      <w:r w:rsidR="00B35D9F">
        <w:t xml:space="preserve"> de la figure étudiée avec la figure de référence</w:t>
      </w:r>
      <w:r w:rsidR="000E516F">
        <w:t xml:space="preserve">. </w:t>
      </w:r>
      <w:r w:rsidR="008A0FC9">
        <w:t xml:space="preserve">La figure étudiée sera alors associée à la </w:t>
      </w:r>
      <w:r w:rsidR="00D279E9">
        <w:t>cross-</w:t>
      </w:r>
      <w:proofErr w:type="spellStart"/>
      <w:r w:rsidR="00D279E9">
        <w:t>correlation</w:t>
      </w:r>
      <w:proofErr w:type="spellEnd"/>
      <w:r w:rsidR="00D279E9">
        <w:t xml:space="preserve"> la plus élevée. </w:t>
      </w:r>
      <w:r w:rsidR="00DA371A">
        <w:t>Au vu des problématiques associées au pré-traitement des données (notamment lié au temps-moyen et au dysfonctionnement du capteur), nous n’avons pas pu évaluer la qualité de cette approche</w:t>
      </w:r>
      <w:r w:rsidR="000B3000">
        <w:t>.</w:t>
      </w:r>
    </w:p>
    <w:p w14:paraId="04B8C86F" w14:textId="753E1F5B" w:rsidR="005D4EE5" w:rsidRDefault="00B33588" w:rsidP="00765486">
      <w:pPr>
        <w:pStyle w:val="Corps"/>
      </w:pPr>
      <w:bookmarkStart w:id="7" w:name="_GoBack"/>
      <w:bookmarkEnd w:id="7"/>
      <w:r>
        <w:br w:type="page"/>
      </w:r>
    </w:p>
    <w:p w14:paraId="64B8E6F5" w14:textId="77777777" w:rsidR="00D24A52" w:rsidRPr="007E4F40" w:rsidRDefault="00B0409C" w:rsidP="00B0409C">
      <w:pPr>
        <w:pStyle w:val="TitreNiveau1"/>
      </w:pPr>
      <w:bookmarkStart w:id="8" w:name="_Toc94521385"/>
      <w:r w:rsidRPr="007E4F40">
        <w:lastRenderedPageBreak/>
        <w:t>Travaux à venir</w:t>
      </w:r>
      <w:bookmarkEnd w:id="8"/>
    </w:p>
    <w:p w14:paraId="730CD983" w14:textId="47C97836" w:rsidR="009E30EB" w:rsidRPr="009178FA" w:rsidRDefault="009E30EB" w:rsidP="00D24A52">
      <w:pPr>
        <w:pStyle w:val="Corps"/>
      </w:pPr>
      <w:r w:rsidRPr="009178FA">
        <w:t xml:space="preserve">Au vu des premiers développements, </w:t>
      </w:r>
      <w:r w:rsidR="006D290A" w:rsidRPr="009178FA">
        <w:t xml:space="preserve">nous </w:t>
      </w:r>
      <w:r w:rsidR="00BB73E0" w:rsidRPr="009178FA">
        <w:t xml:space="preserve">listons ci-dessous les éléments que nous souhaiterons réaliser dans les prochains mois </w:t>
      </w:r>
      <w:r w:rsidR="00360FB0" w:rsidRPr="009178FA">
        <w:t xml:space="preserve">dans le cadre de ce projet : </w:t>
      </w:r>
    </w:p>
    <w:p w14:paraId="171591A0" w14:textId="24A1403C" w:rsidR="001C1571" w:rsidRPr="00B55397" w:rsidRDefault="0010579B" w:rsidP="00B55397">
      <w:pPr>
        <w:pStyle w:val="Puce1"/>
      </w:pPr>
      <w:r w:rsidRPr="00B55397">
        <w:t xml:space="preserve">Optimisation des paramètres Prominence et Distance </w:t>
      </w:r>
      <w:r w:rsidR="00BB31D8" w:rsidRPr="00B55397">
        <w:t xml:space="preserve">et </w:t>
      </w:r>
      <w:r w:rsidR="0009294B" w:rsidRPr="00B55397">
        <w:t>m</w:t>
      </w:r>
      <w:r w:rsidR="00EB7006" w:rsidRPr="00B55397">
        <w:t>ise en place d’un protocole d’évaluation de</w:t>
      </w:r>
      <w:r w:rsidR="000D378E" w:rsidRPr="00B55397">
        <w:t xml:space="preserve"> la performance de notre algorithme de détection de figures ; </w:t>
      </w:r>
    </w:p>
    <w:p w14:paraId="3B8F5FC8" w14:textId="77777777" w:rsidR="00C72222" w:rsidRPr="00B55397" w:rsidRDefault="00C72222" w:rsidP="00B55397">
      <w:pPr>
        <w:pStyle w:val="Puce1"/>
      </w:pPr>
      <w:r w:rsidRPr="00B55397">
        <w:t>Réalisation de l’interpolation des données ;</w:t>
      </w:r>
    </w:p>
    <w:p w14:paraId="592A01AE" w14:textId="39A59E61" w:rsidR="00C72222" w:rsidRPr="00B55397" w:rsidRDefault="0040647D" w:rsidP="00B55397">
      <w:pPr>
        <w:pStyle w:val="Puce1"/>
      </w:pPr>
      <w:r w:rsidRPr="00B55397">
        <w:t xml:space="preserve">Mise en place de l’algorithme de classification basé </w:t>
      </w:r>
      <w:r w:rsidR="00221E16" w:rsidRPr="00B55397">
        <w:t>sur la cross-</w:t>
      </w:r>
      <w:proofErr w:type="spellStart"/>
      <w:r w:rsidR="00221E16" w:rsidRPr="00B55397">
        <w:t>correlation</w:t>
      </w:r>
      <w:proofErr w:type="spellEnd"/>
      <w:r w:rsidR="00221E16" w:rsidRPr="00B55397">
        <w:t xml:space="preserve"> et évaluer sa performance</w:t>
      </w:r>
      <w:r w:rsidR="00164F3B" w:rsidRPr="00B55397">
        <w:t> ;</w:t>
      </w:r>
    </w:p>
    <w:p w14:paraId="6230D6EF" w14:textId="2321ABEC" w:rsidR="00C72222" w:rsidRDefault="00AC7FD5" w:rsidP="00B55397">
      <w:pPr>
        <w:pStyle w:val="Puce1"/>
      </w:pPr>
      <w:r w:rsidRPr="00B55397">
        <w:t>Développements d’algorithmes permettant d’obtenir différentes données sur le Skate (hauteur, vitesse…)</w:t>
      </w:r>
      <w:r w:rsidR="00A9774E" w:rsidRPr="00B55397">
        <w:t xml:space="preserve">. </w:t>
      </w:r>
    </w:p>
    <w:p w14:paraId="5DCD39B9" w14:textId="31ECAC07" w:rsidR="00843F85" w:rsidRPr="00B55397" w:rsidRDefault="00843F85" w:rsidP="00843F85">
      <w:pPr>
        <w:pStyle w:val="Corps"/>
      </w:pPr>
      <w:r>
        <w:t>Chacune de ses tâches peut mener à différents développements</w:t>
      </w:r>
      <w:r w:rsidR="004D5234">
        <w:t>, en fonction des performances atteintes. En effet, si l’algorithme de cross-</w:t>
      </w:r>
      <w:proofErr w:type="spellStart"/>
      <w:r w:rsidR="004D5234">
        <w:t>correlation</w:t>
      </w:r>
      <w:proofErr w:type="spellEnd"/>
      <w:r w:rsidR="004D5234">
        <w:t xml:space="preserve"> ne fonctionne pas, une nouvelle approche sera alors nécessaire et prendra du temps de développement. </w:t>
      </w:r>
    </w:p>
    <w:p w14:paraId="65FC0B02" w14:textId="20763190" w:rsidR="008C07A2" w:rsidRDefault="008C07A2" w:rsidP="00D24A52">
      <w:pPr>
        <w:pStyle w:val="Corps"/>
      </w:pPr>
    </w:p>
    <w:p w14:paraId="44EF32A6" w14:textId="0210C597" w:rsidR="00B0409C" w:rsidRDefault="008C07A2" w:rsidP="00646387">
      <w:r>
        <w:br w:type="page"/>
      </w:r>
    </w:p>
    <w:p w14:paraId="18D745FB" w14:textId="6162D261" w:rsidR="00B0409C" w:rsidRPr="00155A2F" w:rsidRDefault="00B0409C" w:rsidP="00B0409C">
      <w:pPr>
        <w:pStyle w:val="TitreNiveau1"/>
      </w:pPr>
      <w:bookmarkStart w:id="9" w:name="_Toc94521386"/>
      <w:r>
        <w:lastRenderedPageBreak/>
        <w:t>Bibliographie</w:t>
      </w:r>
      <w:bookmarkEnd w:id="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6468288"/>
        <w:docPartObj>
          <w:docPartGallery w:val="Bibliographies"/>
          <w:docPartUnique/>
        </w:docPartObj>
      </w:sdtPr>
      <w:sdtEndPr/>
      <w:sdtContent>
        <w:p w14:paraId="4DCA11F3" w14:textId="346D6A2A" w:rsidR="008863C2" w:rsidRDefault="008863C2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EndPr/>
          <w:sdtContent>
            <w:p w14:paraId="24122819" w14:textId="5DA428BD" w:rsidR="008863C2" w:rsidRPr="00A34F0F" w:rsidRDefault="00985E0F" w:rsidP="008E5512">
              <w:pPr>
                <w:pStyle w:val="Corps"/>
                <w:rPr>
                  <w:noProof/>
                  <w:lang w:val="en-US"/>
                </w:rPr>
              </w:pPr>
              <w:r w:rsidRPr="00A34F0F">
                <w:rPr>
                  <w:lang w:val="en-US"/>
                </w:rPr>
                <w:t>[1]</w:t>
              </w:r>
              <w:r w:rsidR="00EB0DA9" w:rsidRPr="00A34F0F">
                <w:rPr>
                  <w:lang w:val="en-US"/>
                </w:rPr>
                <w:t xml:space="preserve"> </w:t>
              </w:r>
              <w:r w:rsidR="008863C2">
                <w:fldChar w:fldCharType="begin"/>
              </w:r>
              <w:r w:rsidR="008863C2" w:rsidRPr="00A34F0F">
                <w:rPr>
                  <w:lang w:val="en-US"/>
                </w:rPr>
                <w:instrText>BIBLIOGRAPHY</w:instrText>
              </w:r>
              <w:r w:rsidR="008863C2">
                <w:fldChar w:fldCharType="separate"/>
              </w:r>
              <w:r w:rsidR="008863C2" w:rsidRPr="00A34F0F">
                <w:rPr>
                  <w:noProof/>
                  <w:lang w:val="en-US"/>
                </w:rPr>
                <w:t xml:space="preserve">Benjamin &amp; Kautz, Thomas &amp; Schuldhaus, Dominik &amp; Eskofier, Bjoern. (2015). IMU-based Trick Classification in Skateboarding. </w:t>
              </w:r>
            </w:p>
            <w:p w14:paraId="7DBBB625" w14:textId="451F64ED" w:rsidR="00174286" w:rsidRPr="00A34F0F" w:rsidRDefault="00174286" w:rsidP="008E5512">
              <w:pPr>
                <w:pStyle w:val="Corps"/>
                <w:rPr>
                  <w:lang w:val="en-US"/>
                </w:rPr>
              </w:pPr>
              <w:r w:rsidRPr="00A34F0F">
                <w:rPr>
                  <w:noProof/>
                  <w:lang w:val="en-US"/>
                </w:rPr>
                <w:t>[2]</w:t>
              </w:r>
              <w:r w:rsidR="00351EF0" w:rsidRPr="00A34F0F">
                <w:rPr>
                  <w:noProof/>
                  <w:lang w:val="en-US"/>
                </w:rPr>
                <w:t xml:space="preserve"> </w:t>
              </w:r>
              <w:r w:rsidR="00351EF0" w:rsidRPr="00A34F0F">
                <w:rPr>
                  <w:lang w:val="en-US"/>
                </w:rPr>
                <w:t>Emily E Cust, Alice J Sweeting, Kevin Ball &amp; Sam Robertson (2019) Machine and deep learning for sport-specific movement recognition: a systematic review of model development and performance, Journal of Sports Sciences, 37:5, 568-600, DOI: 10.1080/02640414.2018.1521769</w:t>
              </w:r>
            </w:p>
            <w:p w14:paraId="1FA9252B" w14:textId="0C6DC272" w:rsidR="00742454" w:rsidRPr="00A34F0F" w:rsidRDefault="00EB502E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lang w:val="en-US"/>
                </w:rPr>
                <w:t>[3]</w:t>
              </w:r>
              <w:r w:rsidR="00E404B1" w:rsidRPr="00A34F0F">
                <w:rPr>
                  <w:lang w:val="en-US"/>
                </w:rPr>
                <w:t xml:space="preserve"> </w:t>
              </w:r>
              <w:r w:rsidR="00E404B1"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Cust EE, Sweeting AJ, Ball K, Robertson S. Machine and deep learning for sport-specific movement recognition: a systematic review of model development and performance. J Sports Sci. 2019 Mar;37(5):568-600. doi: 10.1080/02640414.2018.1521769. Epub 2018 Oct 11. PMID: 30307362.</w:t>
              </w:r>
            </w:p>
            <w:p w14:paraId="69C93A92" w14:textId="77E3B59D" w:rsidR="001F64A1" w:rsidRPr="00A34F0F" w:rsidRDefault="001F64A1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[4] T. Holleczek, J. Schoch, B. Arnrich and G. Tröster, "Recognizing turns and other snowboarding activities with a gyroscope," International Symposium on Wearable Computers (ISWC) 2010, 2010, pp. 1-8, doi: 10.1109/ISWC.2010.5665871.</w:t>
              </w:r>
            </w:p>
            <w:p w14:paraId="75BB302F" w14:textId="19B84D3F" w:rsidR="004C6585" w:rsidRPr="00A34F0F" w:rsidRDefault="004C6585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[5]</w:t>
              </w:r>
              <w:r w:rsidRPr="00A34F0F">
                <w:rPr>
                  <w:lang w:val="en-US"/>
                </w:rPr>
                <w:t xml:space="preserve"> </w:t>
              </w: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Anlauff, Jan &amp; Weitnauer, Erik &amp; Lenhardt, Alexander &amp; Schirmer, Stefanie &amp; Zehe, Sebastian &amp; Tonekaboni, Keywan. (2010). A method for outdoor skateboarding video games. 40-44. 10.1145/1971630.1971642.</w:t>
              </w:r>
            </w:p>
            <w:p w14:paraId="4E78205C" w14:textId="2A1C4837" w:rsidR="005C06A5" w:rsidRPr="00A34F0F" w:rsidRDefault="005C06A5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[6]</w:t>
              </w:r>
              <w:r w:rsidRPr="00A34F0F">
                <w:rPr>
                  <w:lang w:val="en-US"/>
                </w:rPr>
                <w:t xml:space="preserve"> </w:t>
              </w: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Harding, Jason &amp; Mackintosh, Colin &amp; Hahn, Allan &amp; James, Daniel &amp; Estivalet, Margaret. (2009). Classification of Aerial Acrobatics in Elite Half-Pipe Snowboarding Using Body Mounted Inertial Sensors (P237). 10.1007/978-2-287-09413-2_55.</w:t>
              </w:r>
            </w:p>
            <w:p w14:paraId="1A0B27B2" w14:textId="0943E878" w:rsidR="00801C87" w:rsidRPr="00A34F0F" w:rsidRDefault="00801C87" w:rsidP="008E5512">
              <w:pPr>
                <w:pStyle w:val="Corps"/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</w:pP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[7] Abdullah MA, Ibrahim MAR, Shapiee MNA, et al. The classification of skateboarding tricks </w:t>
              </w:r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via</w:t>
              </w: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 transfer learning pipelines. </w:t>
              </w:r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PeerJ Comput Sci</w:t>
              </w: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. 2021;7:e680. Published 2021 Aug 18. doi:10.7717/peerj-cs.680</w:t>
              </w:r>
            </w:p>
            <w:p w14:paraId="0D39F354" w14:textId="096467FB" w:rsidR="003C579A" w:rsidRPr="001F64A1" w:rsidRDefault="003C579A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[8] Corrêa, Nicholas &amp; Lima, Julio &amp; Russomano, Thais &amp; dos Santos, Marlise. (2017). Development of a skateboarding trick classifier using accelerometry and machine learning. </w:t>
              </w:r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33. 362-369. 10.1590/2446-4740.04717.</w:t>
              </w:r>
            </w:p>
            <w:p w14:paraId="5C1F88DE" w14:textId="1FE3386F" w:rsidR="008863C2" w:rsidRDefault="008863C2" w:rsidP="00554105">
              <w:pPr>
                <w:pStyle w:val="Corps"/>
              </w:pPr>
              <w:r>
                <w:fldChar w:fldCharType="end"/>
              </w:r>
            </w:p>
          </w:sdtContent>
        </w:sdt>
      </w:sdtContent>
    </w:sdt>
    <w:p w14:paraId="122F00BC" w14:textId="77777777" w:rsidR="00407D4D" w:rsidRPr="0075562C" w:rsidRDefault="00407D4D" w:rsidP="00155A2F">
      <w:pPr>
        <w:pStyle w:val="Corps"/>
      </w:pPr>
    </w:p>
    <w:sectPr w:rsidR="00407D4D" w:rsidRPr="0075562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68FDD" w14:textId="77777777" w:rsidR="002856FF" w:rsidRDefault="002856FF" w:rsidP="0097259B">
      <w:pPr>
        <w:spacing w:after="0" w:line="240" w:lineRule="auto"/>
      </w:pPr>
      <w:r>
        <w:separator/>
      </w:r>
    </w:p>
  </w:endnote>
  <w:endnote w:type="continuationSeparator" w:id="0">
    <w:p w14:paraId="06F17382" w14:textId="77777777" w:rsidR="002856FF" w:rsidRDefault="002856FF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983830"/>
      <w:docPartObj>
        <w:docPartGallery w:val="Page Numbers (Bottom of Page)"/>
        <w:docPartUnique/>
      </w:docPartObj>
    </w:sdtPr>
    <w:sdtEndPr/>
    <w:sdtContent>
      <w:p w14:paraId="1344D936" w14:textId="524A84C4" w:rsidR="00986D04" w:rsidRDefault="00986D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2B">
          <w:rPr>
            <w:noProof/>
          </w:rPr>
          <w:t>10</w:t>
        </w:r>
        <w:r>
          <w:fldChar w:fldCharType="end"/>
        </w:r>
      </w:p>
    </w:sdtContent>
  </w:sdt>
  <w:p w14:paraId="000CDA5D" w14:textId="77777777" w:rsidR="00986D04" w:rsidRDefault="00986D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AE6A9" w14:textId="77777777" w:rsidR="002856FF" w:rsidRDefault="002856FF" w:rsidP="0097259B">
      <w:pPr>
        <w:spacing w:after="0" w:line="240" w:lineRule="auto"/>
      </w:pPr>
      <w:r>
        <w:separator/>
      </w:r>
    </w:p>
  </w:footnote>
  <w:footnote w:type="continuationSeparator" w:id="0">
    <w:p w14:paraId="58AEDF93" w14:textId="77777777" w:rsidR="002856FF" w:rsidRDefault="002856FF" w:rsidP="0097259B">
      <w:pPr>
        <w:spacing w:after="0" w:line="240" w:lineRule="auto"/>
      </w:pPr>
      <w:r>
        <w:continuationSeparator/>
      </w:r>
    </w:p>
  </w:footnote>
  <w:footnote w:id="1">
    <w:p w14:paraId="5E2F2F2D" w14:textId="77C2F8BA" w:rsidR="00FD41AD" w:rsidRDefault="00FD41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41AD">
        <w:t>https://www.etudier.com/dissertations/March%C3%A9-Du-Skate/279975.html#:~:text=Les%20ventes%20fran%C3%A7aises%20sont%20environ,%C3%A0%20leur%20client%C3%A8le%20des%20skateboar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D95"/>
    <w:multiLevelType w:val="hybridMultilevel"/>
    <w:tmpl w:val="B2AE3E1E"/>
    <w:lvl w:ilvl="0" w:tplc="040C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" w15:restartNumberingAfterBreak="0">
    <w:nsid w:val="087F178C"/>
    <w:multiLevelType w:val="hybridMultilevel"/>
    <w:tmpl w:val="289A0A4A"/>
    <w:lvl w:ilvl="0" w:tplc="392CB350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94F2AB9"/>
    <w:multiLevelType w:val="hybridMultilevel"/>
    <w:tmpl w:val="EB76A646"/>
    <w:lvl w:ilvl="0" w:tplc="51546F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A1A7E27"/>
    <w:multiLevelType w:val="hybridMultilevel"/>
    <w:tmpl w:val="F5C8A5C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B93D20"/>
    <w:multiLevelType w:val="hybridMultilevel"/>
    <w:tmpl w:val="52089838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B16290B"/>
    <w:multiLevelType w:val="multilevel"/>
    <w:tmpl w:val="983EEA28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5DBA"/>
    <w:multiLevelType w:val="multilevel"/>
    <w:tmpl w:val="B0568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9154E6"/>
    <w:multiLevelType w:val="hybridMultilevel"/>
    <w:tmpl w:val="8FAC2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1469"/>
    <w:multiLevelType w:val="hybridMultilevel"/>
    <w:tmpl w:val="F1365B90"/>
    <w:lvl w:ilvl="0" w:tplc="040C000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6640" w:hanging="360"/>
      </w:pPr>
      <w:rPr>
        <w:rFonts w:ascii="Wingdings" w:hAnsi="Wingdings" w:hint="default"/>
      </w:rPr>
    </w:lvl>
  </w:abstractNum>
  <w:abstractNum w:abstractNumId="10" w15:restartNumberingAfterBreak="0">
    <w:nsid w:val="5E441415"/>
    <w:multiLevelType w:val="hybridMultilevel"/>
    <w:tmpl w:val="24E8309E"/>
    <w:lvl w:ilvl="0" w:tplc="040C000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1" w15:restartNumberingAfterBreak="0">
    <w:nsid w:val="60E62CB9"/>
    <w:multiLevelType w:val="hybridMultilevel"/>
    <w:tmpl w:val="E594E766"/>
    <w:lvl w:ilvl="0" w:tplc="040C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2" w15:restartNumberingAfterBreak="0">
    <w:nsid w:val="61D32846"/>
    <w:multiLevelType w:val="hybridMultilevel"/>
    <w:tmpl w:val="43A6851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6AB7094"/>
    <w:multiLevelType w:val="hybridMultilevel"/>
    <w:tmpl w:val="6A62C248"/>
    <w:lvl w:ilvl="0" w:tplc="040C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6BB4375D"/>
    <w:multiLevelType w:val="hybridMultilevel"/>
    <w:tmpl w:val="69FA3C2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761B4D"/>
    <w:multiLevelType w:val="hybridMultilevel"/>
    <w:tmpl w:val="F9A4B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71E53"/>
    <w:multiLevelType w:val="hybridMultilevel"/>
    <w:tmpl w:val="24DC6EE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01"/>
    <w:rsid w:val="00001898"/>
    <w:rsid w:val="00003197"/>
    <w:rsid w:val="00003426"/>
    <w:rsid w:val="00012F8C"/>
    <w:rsid w:val="000134F4"/>
    <w:rsid w:val="00015720"/>
    <w:rsid w:val="00023D9F"/>
    <w:rsid w:val="000249A6"/>
    <w:rsid w:val="00025450"/>
    <w:rsid w:val="000310DE"/>
    <w:rsid w:val="000357FD"/>
    <w:rsid w:val="000376A2"/>
    <w:rsid w:val="00044531"/>
    <w:rsid w:val="00044D3C"/>
    <w:rsid w:val="00055F09"/>
    <w:rsid w:val="00063346"/>
    <w:rsid w:val="0006726A"/>
    <w:rsid w:val="00072110"/>
    <w:rsid w:val="0007231F"/>
    <w:rsid w:val="00074668"/>
    <w:rsid w:val="00083504"/>
    <w:rsid w:val="00084AB6"/>
    <w:rsid w:val="00084F01"/>
    <w:rsid w:val="000909CC"/>
    <w:rsid w:val="0009294B"/>
    <w:rsid w:val="0009455D"/>
    <w:rsid w:val="00096B4C"/>
    <w:rsid w:val="000976AD"/>
    <w:rsid w:val="00097A41"/>
    <w:rsid w:val="000A1979"/>
    <w:rsid w:val="000B1055"/>
    <w:rsid w:val="000B1CE6"/>
    <w:rsid w:val="000B3000"/>
    <w:rsid w:val="000B688C"/>
    <w:rsid w:val="000C22A5"/>
    <w:rsid w:val="000C3E57"/>
    <w:rsid w:val="000C5D0A"/>
    <w:rsid w:val="000D06A0"/>
    <w:rsid w:val="000D378E"/>
    <w:rsid w:val="000E516F"/>
    <w:rsid w:val="000E52A4"/>
    <w:rsid w:val="000E6487"/>
    <w:rsid w:val="000E7C52"/>
    <w:rsid w:val="000F137B"/>
    <w:rsid w:val="000F2BCB"/>
    <w:rsid w:val="000F3713"/>
    <w:rsid w:val="00101226"/>
    <w:rsid w:val="0010502E"/>
    <w:rsid w:val="0010579B"/>
    <w:rsid w:val="001059EA"/>
    <w:rsid w:val="00106AB8"/>
    <w:rsid w:val="00110392"/>
    <w:rsid w:val="00110857"/>
    <w:rsid w:val="001135B6"/>
    <w:rsid w:val="001155CA"/>
    <w:rsid w:val="00116299"/>
    <w:rsid w:val="001216C3"/>
    <w:rsid w:val="00126696"/>
    <w:rsid w:val="0012781D"/>
    <w:rsid w:val="001323DF"/>
    <w:rsid w:val="00134E47"/>
    <w:rsid w:val="001405BE"/>
    <w:rsid w:val="00147873"/>
    <w:rsid w:val="00151FEE"/>
    <w:rsid w:val="00155A2F"/>
    <w:rsid w:val="00155F20"/>
    <w:rsid w:val="0015684A"/>
    <w:rsid w:val="0015763B"/>
    <w:rsid w:val="00157874"/>
    <w:rsid w:val="001632BD"/>
    <w:rsid w:val="00163935"/>
    <w:rsid w:val="001649F3"/>
    <w:rsid w:val="00164F3B"/>
    <w:rsid w:val="0016596A"/>
    <w:rsid w:val="00167F25"/>
    <w:rsid w:val="00171847"/>
    <w:rsid w:val="00173EE8"/>
    <w:rsid w:val="00174286"/>
    <w:rsid w:val="001768A4"/>
    <w:rsid w:val="00181668"/>
    <w:rsid w:val="00183522"/>
    <w:rsid w:val="00183F83"/>
    <w:rsid w:val="00192524"/>
    <w:rsid w:val="00192A16"/>
    <w:rsid w:val="0019706F"/>
    <w:rsid w:val="001A51EE"/>
    <w:rsid w:val="001A6961"/>
    <w:rsid w:val="001A71D0"/>
    <w:rsid w:val="001B0973"/>
    <w:rsid w:val="001B286A"/>
    <w:rsid w:val="001B339A"/>
    <w:rsid w:val="001B365D"/>
    <w:rsid w:val="001B4BBA"/>
    <w:rsid w:val="001C1571"/>
    <w:rsid w:val="001C28C5"/>
    <w:rsid w:val="001D1E43"/>
    <w:rsid w:val="001D4D04"/>
    <w:rsid w:val="001D4DDE"/>
    <w:rsid w:val="001D5080"/>
    <w:rsid w:val="001D6E21"/>
    <w:rsid w:val="001F1642"/>
    <w:rsid w:val="001F64A1"/>
    <w:rsid w:val="00200508"/>
    <w:rsid w:val="0020430A"/>
    <w:rsid w:val="002046EA"/>
    <w:rsid w:val="00216FAD"/>
    <w:rsid w:val="00220B0C"/>
    <w:rsid w:val="00221E16"/>
    <w:rsid w:val="00222D8A"/>
    <w:rsid w:val="00226745"/>
    <w:rsid w:val="00227C33"/>
    <w:rsid w:val="002303D9"/>
    <w:rsid w:val="0023083A"/>
    <w:rsid w:val="00231BFF"/>
    <w:rsid w:val="00233046"/>
    <w:rsid w:val="00235E66"/>
    <w:rsid w:val="00236581"/>
    <w:rsid w:val="00241A47"/>
    <w:rsid w:val="00241E8A"/>
    <w:rsid w:val="00243D68"/>
    <w:rsid w:val="00243F40"/>
    <w:rsid w:val="0025505B"/>
    <w:rsid w:val="002555CC"/>
    <w:rsid w:val="00256618"/>
    <w:rsid w:val="00262706"/>
    <w:rsid w:val="00267204"/>
    <w:rsid w:val="0027064F"/>
    <w:rsid w:val="002707DE"/>
    <w:rsid w:val="00270ACD"/>
    <w:rsid w:val="00270F09"/>
    <w:rsid w:val="00277AC9"/>
    <w:rsid w:val="00281C5C"/>
    <w:rsid w:val="002826D4"/>
    <w:rsid w:val="002856FF"/>
    <w:rsid w:val="0029115D"/>
    <w:rsid w:val="00292C90"/>
    <w:rsid w:val="00292CA0"/>
    <w:rsid w:val="002933A2"/>
    <w:rsid w:val="00293CE8"/>
    <w:rsid w:val="00294A83"/>
    <w:rsid w:val="00295DFC"/>
    <w:rsid w:val="002A20DF"/>
    <w:rsid w:val="002A3AEE"/>
    <w:rsid w:val="002B4A6B"/>
    <w:rsid w:val="002C5311"/>
    <w:rsid w:val="002E3E44"/>
    <w:rsid w:val="002E5572"/>
    <w:rsid w:val="002E797D"/>
    <w:rsid w:val="002F08AD"/>
    <w:rsid w:val="002F2594"/>
    <w:rsid w:val="0030014D"/>
    <w:rsid w:val="00303758"/>
    <w:rsid w:val="00310B89"/>
    <w:rsid w:val="00316EA9"/>
    <w:rsid w:val="00327A53"/>
    <w:rsid w:val="003305CA"/>
    <w:rsid w:val="0033624F"/>
    <w:rsid w:val="00351EF0"/>
    <w:rsid w:val="003527EA"/>
    <w:rsid w:val="00360FB0"/>
    <w:rsid w:val="00362F6A"/>
    <w:rsid w:val="00363A7A"/>
    <w:rsid w:val="00363FF4"/>
    <w:rsid w:val="00372987"/>
    <w:rsid w:val="003767DD"/>
    <w:rsid w:val="003770BF"/>
    <w:rsid w:val="0038352B"/>
    <w:rsid w:val="0038787C"/>
    <w:rsid w:val="00393E2C"/>
    <w:rsid w:val="00394531"/>
    <w:rsid w:val="00394A21"/>
    <w:rsid w:val="003A763E"/>
    <w:rsid w:val="003A7FE6"/>
    <w:rsid w:val="003B3CB5"/>
    <w:rsid w:val="003C27DD"/>
    <w:rsid w:val="003C5446"/>
    <w:rsid w:val="003C579A"/>
    <w:rsid w:val="003D26E3"/>
    <w:rsid w:val="003D50C3"/>
    <w:rsid w:val="003D69FC"/>
    <w:rsid w:val="003E1171"/>
    <w:rsid w:val="003E1A88"/>
    <w:rsid w:val="003E5CEF"/>
    <w:rsid w:val="003F09B8"/>
    <w:rsid w:val="003F4136"/>
    <w:rsid w:val="003F4A28"/>
    <w:rsid w:val="003F5603"/>
    <w:rsid w:val="00401048"/>
    <w:rsid w:val="0040647D"/>
    <w:rsid w:val="00407D4D"/>
    <w:rsid w:val="004105D6"/>
    <w:rsid w:val="004136B9"/>
    <w:rsid w:val="004137A8"/>
    <w:rsid w:val="00415D43"/>
    <w:rsid w:val="00422FA4"/>
    <w:rsid w:val="00424772"/>
    <w:rsid w:val="00430879"/>
    <w:rsid w:val="0043342C"/>
    <w:rsid w:val="00433E68"/>
    <w:rsid w:val="004361F3"/>
    <w:rsid w:val="0044045D"/>
    <w:rsid w:val="00442F1C"/>
    <w:rsid w:val="0044367C"/>
    <w:rsid w:val="00446715"/>
    <w:rsid w:val="00450DF9"/>
    <w:rsid w:val="00452401"/>
    <w:rsid w:val="0046597E"/>
    <w:rsid w:val="0047364B"/>
    <w:rsid w:val="00476284"/>
    <w:rsid w:val="00484E0D"/>
    <w:rsid w:val="004862AD"/>
    <w:rsid w:val="0049497D"/>
    <w:rsid w:val="004A0DEC"/>
    <w:rsid w:val="004A6E09"/>
    <w:rsid w:val="004A7CC5"/>
    <w:rsid w:val="004B0BCC"/>
    <w:rsid w:val="004B0CA7"/>
    <w:rsid w:val="004C6585"/>
    <w:rsid w:val="004C7C7B"/>
    <w:rsid w:val="004D45A2"/>
    <w:rsid w:val="004D5234"/>
    <w:rsid w:val="004D5C5A"/>
    <w:rsid w:val="004E03F5"/>
    <w:rsid w:val="004E4FB6"/>
    <w:rsid w:val="004E56F9"/>
    <w:rsid w:val="004F394C"/>
    <w:rsid w:val="004F573D"/>
    <w:rsid w:val="004F6415"/>
    <w:rsid w:val="005001F3"/>
    <w:rsid w:val="005028EC"/>
    <w:rsid w:val="0050361D"/>
    <w:rsid w:val="00506933"/>
    <w:rsid w:val="005101C5"/>
    <w:rsid w:val="00516DAE"/>
    <w:rsid w:val="005175FE"/>
    <w:rsid w:val="00523701"/>
    <w:rsid w:val="00533AFC"/>
    <w:rsid w:val="00543F31"/>
    <w:rsid w:val="005451FF"/>
    <w:rsid w:val="005457BF"/>
    <w:rsid w:val="00547917"/>
    <w:rsid w:val="00547BC0"/>
    <w:rsid w:val="00551175"/>
    <w:rsid w:val="00554105"/>
    <w:rsid w:val="0055681D"/>
    <w:rsid w:val="00557A05"/>
    <w:rsid w:val="005617F9"/>
    <w:rsid w:val="00564471"/>
    <w:rsid w:val="005668F5"/>
    <w:rsid w:val="00573AB6"/>
    <w:rsid w:val="00574C97"/>
    <w:rsid w:val="00575334"/>
    <w:rsid w:val="005756E1"/>
    <w:rsid w:val="00580C99"/>
    <w:rsid w:val="00583B6C"/>
    <w:rsid w:val="00592AAF"/>
    <w:rsid w:val="00593B78"/>
    <w:rsid w:val="005A725F"/>
    <w:rsid w:val="005C06A5"/>
    <w:rsid w:val="005C1C6C"/>
    <w:rsid w:val="005C5654"/>
    <w:rsid w:val="005C5A7B"/>
    <w:rsid w:val="005C68F8"/>
    <w:rsid w:val="005C6DB2"/>
    <w:rsid w:val="005D1FC8"/>
    <w:rsid w:val="005D4EE5"/>
    <w:rsid w:val="005E01C4"/>
    <w:rsid w:val="005E5D28"/>
    <w:rsid w:val="005E6D49"/>
    <w:rsid w:val="005E75A9"/>
    <w:rsid w:val="005F1D00"/>
    <w:rsid w:val="005F2DEA"/>
    <w:rsid w:val="005F3EC5"/>
    <w:rsid w:val="006069A8"/>
    <w:rsid w:val="006069D1"/>
    <w:rsid w:val="0060773F"/>
    <w:rsid w:val="00614B4F"/>
    <w:rsid w:val="0063013E"/>
    <w:rsid w:val="00632AAF"/>
    <w:rsid w:val="00641930"/>
    <w:rsid w:val="00642B3A"/>
    <w:rsid w:val="00643E30"/>
    <w:rsid w:val="006443F4"/>
    <w:rsid w:val="00646387"/>
    <w:rsid w:val="006547EA"/>
    <w:rsid w:val="00655EEC"/>
    <w:rsid w:val="0066007A"/>
    <w:rsid w:val="00660112"/>
    <w:rsid w:val="00660557"/>
    <w:rsid w:val="00662865"/>
    <w:rsid w:val="00674521"/>
    <w:rsid w:val="00682DCC"/>
    <w:rsid w:val="00686B4F"/>
    <w:rsid w:val="006A4FDB"/>
    <w:rsid w:val="006A7982"/>
    <w:rsid w:val="006B10BF"/>
    <w:rsid w:val="006B4459"/>
    <w:rsid w:val="006B4AFE"/>
    <w:rsid w:val="006C10BC"/>
    <w:rsid w:val="006C14B5"/>
    <w:rsid w:val="006C1B98"/>
    <w:rsid w:val="006C2246"/>
    <w:rsid w:val="006C4BC5"/>
    <w:rsid w:val="006C53AD"/>
    <w:rsid w:val="006D290A"/>
    <w:rsid w:val="006D5208"/>
    <w:rsid w:val="006D7CD2"/>
    <w:rsid w:val="006E2849"/>
    <w:rsid w:val="006E5A14"/>
    <w:rsid w:val="006F01DA"/>
    <w:rsid w:val="006F39D5"/>
    <w:rsid w:val="006F3A87"/>
    <w:rsid w:val="006F432A"/>
    <w:rsid w:val="00700683"/>
    <w:rsid w:val="00700889"/>
    <w:rsid w:val="00702A2E"/>
    <w:rsid w:val="00703AEF"/>
    <w:rsid w:val="00703E21"/>
    <w:rsid w:val="007059D9"/>
    <w:rsid w:val="00707814"/>
    <w:rsid w:val="00711A5A"/>
    <w:rsid w:val="007160F0"/>
    <w:rsid w:val="00723069"/>
    <w:rsid w:val="00723B57"/>
    <w:rsid w:val="00724B22"/>
    <w:rsid w:val="007252B9"/>
    <w:rsid w:val="00725497"/>
    <w:rsid w:val="00726619"/>
    <w:rsid w:val="007305FF"/>
    <w:rsid w:val="007326E5"/>
    <w:rsid w:val="007358C2"/>
    <w:rsid w:val="00742454"/>
    <w:rsid w:val="00746270"/>
    <w:rsid w:val="00751A21"/>
    <w:rsid w:val="007530F1"/>
    <w:rsid w:val="0075562C"/>
    <w:rsid w:val="007558F2"/>
    <w:rsid w:val="00757AAD"/>
    <w:rsid w:val="007636A2"/>
    <w:rsid w:val="00765486"/>
    <w:rsid w:val="00771D8F"/>
    <w:rsid w:val="00772EF4"/>
    <w:rsid w:val="00774880"/>
    <w:rsid w:val="00777AC0"/>
    <w:rsid w:val="00782BDD"/>
    <w:rsid w:val="007A4240"/>
    <w:rsid w:val="007A733F"/>
    <w:rsid w:val="007B0987"/>
    <w:rsid w:val="007B7B4E"/>
    <w:rsid w:val="007C6129"/>
    <w:rsid w:val="007C7FCD"/>
    <w:rsid w:val="007D53A6"/>
    <w:rsid w:val="007D7035"/>
    <w:rsid w:val="007E0958"/>
    <w:rsid w:val="007E2859"/>
    <w:rsid w:val="007E43B3"/>
    <w:rsid w:val="007E4C14"/>
    <w:rsid w:val="007E4F40"/>
    <w:rsid w:val="007E5CC1"/>
    <w:rsid w:val="007E6ECD"/>
    <w:rsid w:val="007F0A2C"/>
    <w:rsid w:val="007F3E54"/>
    <w:rsid w:val="007F494E"/>
    <w:rsid w:val="007F6AA6"/>
    <w:rsid w:val="007F6DE1"/>
    <w:rsid w:val="007F73FA"/>
    <w:rsid w:val="00801B2B"/>
    <w:rsid w:val="00801C87"/>
    <w:rsid w:val="00816978"/>
    <w:rsid w:val="00817FA8"/>
    <w:rsid w:val="008215E3"/>
    <w:rsid w:val="00824F09"/>
    <w:rsid w:val="00825986"/>
    <w:rsid w:val="00827AA3"/>
    <w:rsid w:val="0083738D"/>
    <w:rsid w:val="00840FC3"/>
    <w:rsid w:val="00843F85"/>
    <w:rsid w:val="00851541"/>
    <w:rsid w:val="00856783"/>
    <w:rsid w:val="00856B40"/>
    <w:rsid w:val="00863702"/>
    <w:rsid w:val="008645E4"/>
    <w:rsid w:val="00872B4B"/>
    <w:rsid w:val="00874A34"/>
    <w:rsid w:val="00875F19"/>
    <w:rsid w:val="008863C2"/>
    <w:rsid w:val="00887BF0"/>
    <w:rsid w:val="0089208F"/>
    <w:rsid w:val="00893444"/>
    <w:rsid w:val="00894BB3"/>
    <w:rsid w:val="00896D43"/>
    <w:rsid w:val="008A0FC9"/>
    <w:rsid w:val="008A7D3B"/>
    <w:rsid w:val="008B31FB"/>
    <w:rsid w:val="008B7592"/>
    <w:rsid w:val="008C014B"/>
    <w:rsid w:val="008C07A2"/>
    <w:rsid w:val="008C50C3"/>
    <w:rsid w:val="008D0233"/>
    <w:rsid w:val="008D1FCC"/>
    <w:rsid w:val="008D3578"/>
    <w:rsid w:val="008D6C77"/>
    <w:rsid w:val="008E1FCB"/>
    <w:rsid w:val="008E5512"/>
    <w:rsid w:val="008E7BCA"/>
    <w:rsid w:val="008F15AF"/>
    <w:rsid w:val="008F3E62"/>
    <w:rsid w:val="008F5286"/>
    <w:rsid w:val="008F7B48"/>
    <w:rsid w:val="00902DEF"/>
    <w:rsid w:val="00904F4D"/>
    <w:rsid w:val="00907ECA"/>
    <w:rsid w:val="00915AC0"/>
    <w:rsid w:val="009178FA"/>
    <w:rsid w:val="00922923"/>
    <w:rsid w:val="0093238C"/>
    <w:rsid w:val="0093586A"/>
    <w:rsid w:val="00935F7B"/>
    <w:rsid w:val="00940545"/>
    <w:rsid w:val="009407BC"/>
    <w:rsid w:val="009433A3"/>
    <w:rsid w:val="009433A4"/>
    <w:rsid w:val="009513C9"/>
    <w:rsid w:val="00952025"/>
    <w:rsid w:val="0096107B"/>
    <w:rsid w:val="0097259B"/>
    <w:rsid w:val="009754C8"/>
    <w:rsid w:val="00980413"/>
    <w:rsid w:val="0098183A"/>
    <w:rsid w:val="00985E0F"/>
    <w:rsid w:val="0098674F"/>
    <w:rsid w:val="00986D04"/>
    <w:rsid w:val="00992EC3"/>
    <w:rsid w:val="009A1E0E"/>
    <w:rsid w:val="009A4203"/>
    <w:rsid w:val="009A42A3"/>
    <w:rsid w:val="009A44B2"/>
    <w:rsid w:val="009A4EB4"/>
    <w:rsid w:val="009A56D1"/>
    <w:rsid w:val="009A5AE9"/>
    <w:rsid w:val="009B1596"/>
    <w:rsid w:val="009B5F9E"/>
    <w:rsid w:val="009B666E"/>
    <w:rsid w:val="009B7272"/>
    <w:rsid w:val="009C0DE5"/>
    <w:rsid w:val="009C2E75"/>
    <w:rsid w:val="009C3EBC"/>
    <w:rsid w:val="009C41E2"/>
    <w:rsid w:val="009C49AC"/>
    <w:rsid w:val="009C6037"/>
    <w:rsid w:val="009C7E3B"/>
    <w:rsid w:val="009D5B6E"/>
    <w:rsid w:val="009D6140"/>
    <w:rsid w:val="009E170C"/>
    <w:rsid w:val="009E30EB"/>
    <w:rsid w:val="009E4CD9"/>
    <w:rsid w:val="009E5A25"/>
    <w:rsid w:val="009F7596"/>
    <w:rsid w:val="009F7DEE"/>
    <w:rsid w:val="00A03808"/>
    <w:rsid w:val="00A0500F"/>
    <w:rsid w:val="00A06EF9"/>
    <w:rsid w:val="00A10C60"/>
    <w:rsid w:val="00A11D9F"/>
    <w:rsid w:val="00A133AD"/>
    <w:rsid w:val="00A179A6"/>
    <w:rsid w:val="00A21B31"/>
    <w:rsid w:val="00A21C81"/>
    <w:rsid w:val="00A26DBA"/>
    <w:rsid w:val="00A3116D"/>
    <w:rsid w:val="00A3231F"/>
    <w:rsid w:val="00A33871"/>
    <w:rsid w:val="00A34F0F"/>
    <w:rsid w:val="00A379F6"/>
    <w:rsid w:val="00A4364A"/>
    <w:rsid w:val="00A5447C"/>
    <w:rsid w:val="00A5626A"/>
    <w:rsid w:val="00A624EA"/>
    <w:rsid w:val="00A6520B"/>
    <w:rsid w:val="00A65480"/>
    <w:rsid w:val="00A6650E"/>
    <w:rsid w:val="00A73BB4"/>
    <w:rsid w:val="00A74FC1"/>
    <w:rsid w:val="00A85719"/>
    <w:rsid w:val="00A872EB"/>
    <w:rsid w:val="00A87B21"/>
    <w:rsid w:val="00A87F78"/>
    <w:rsid w:val="00A90165"/>
    <w:rsid w:val="00A9088E"/>
    <w:rsid w:val="00A92000"/>
    <w:rsid w:val="00A96055"/>
    <w:rsid w:val="00A96707"/>
    <w:rsid w:val="00A9774E"/>
    <w:rsid w:val="00AA1A54"/>
    <w:rsid w:val="00AA5C43"/>
    <w:rsid w:val="00AB4E5B"/>
    <w:rsid w:val="00AB7139"/>
    <w:rsid w:val="00AC381F"/>
    <w:rsid w:val="00AC7FD5"/>
    <w:rsid w:val="00AD091F"/>
    <w:rsid w:val="00AD34BC"/>
    <w:rsid w:val="00AD3701"/>
    <w:rsid w:val="00AD3928"/>
    <w:rsid w:val="00AE3EDC"/>
    <w:rsid w:val="00AE465F"/>
    <w:rsid w:val="00AE7FA4"/>
    <w:rsid w:val="00AF658A"/>
    <w:rsid w:val="00B00909"/>
    <w:rsid w:val="00B0409C"/>
    <w:rsid w:val="00B045F3"/>
    <w:rsid w:val="00B04F55"/>
    <w:rsid w:val="00B1218A"/>
    <w:rsid w:val="00B1372C"/>
    <w:rsid w:val="00B17B5A"/>
    <w:rsid w:val="00B17FF1"/>
    <w:rsid w:val="00B200FC"/>
    <w:rsid w:val="00B22C13"/>
    <w:rsid w:val="00B24A83"/>
    <w:rsid w:val="00B250CF"/>
    <w:rsid w:val="00B251CD"/>
    <w:rsid w:val="00B253C5"/>
    <w:rsid w:val="00B25457"/>
    <w:rsid w:val="00B261B8"/>
    <w:rsid w:val="00B310C3"/>
    <w:rsid w:val="00B33588"/>
    <w:rsid w:val="00B35D9F"/>
    <w:rsid w:val="00B37620"/>
    <w:rsid w:val="00B43FA9"/>
    <w:rsid w:val="00B5057C"/>
    <w:rsid w:val="00B5181A"/>
    <w:rsid w:val="00B51C6F"/>
    <w:rsid w:val="00B51C8C"/>
    <w:rsid w:val="00B55397"/>
    <w:rsid w:val="00B60510"/>
    <w:rsid w:val="00B61D8C"/>
    <w:rsid w:val="00B63981"/>
    <w:rsid w:val="00B6653F"/>
    <w:rsid w:val="00B6784D"/>
    <w:rsid w:val="00B70AB2"/>
    <w:rsid w:val="00B72BB0"/>
    <w:rsid w:val="00B77BCA"/>
    <w:rsid w:val="00B82A6A"/>
    <w:rsid w:val="00B8684D"/>
    <w:rsid w:val="00B91AF5"/>
    <w:rsid w:val="00BA009D"/>
    <w:rsid w:val="00BA31BC"/>
    <w:rsid w:val="00BA4979"/>
    <w:rsid w:val="00BA54C2"/>
    <w:rsid w:val="00BB1B92"/>
    <w:rsid w:val="00BB2C60"/>
    <w:rsid w:val="00BB31D8"/>
    <w:rsid w:val="00BB4B56"/>
    <w:rsid w:val="00BB73E0"/>
    <w:rsid w:val="00BB76F1"/>
    <w:rsid w:val="00BB792A"/>
    <w:rsid w:val="00BC1EA6"/>
    <w:rsid w:val="00BC35D6"/>
    <w:rsid w:val="00BC41E9"/>
    <w:rsid w:val="00BC56AE"/>
    <w:rsid w:val="00BC7FDD"/>
    <w:rsid w:val="00BD2FDE"/>
    <w:rsid w:val="00BE050A"/>
    <w:rsid w:val="00BE06AC"/>
    <w:rsid w:val="00BE08A2"/>
    <w:rsid w:val="00BE2BA4"/>
    <w:rsid w:val="00BE30B5"/>
    <w:rsid w:val="00BF1347"/>
    <w:rsid w:val="00BF286E"/>
    <w:rsid w:val="00BF38AB"/>
    <w:rsid w:val="00C0020C"/>
    <w:rsid w:val="00C00F4B"/>
    <w:rsid w:val="00C04989"/>
    <w:rsid w:val="00C14C34"/>
    <w:rsid w:val="00C23CE9"/>
    <w:rsid w:val="00C24819"/>
    <w:rsid w:val="00C26A8A"/>
    <w:rsid w:val="00C2707B"/>
    <w:rsid w:val="00C32E4E"/>
    <w:rsid w:val="00C33787"/>
    <w:rsid w:val="00C3795B"/>
    <w:rsid w:val="00C37EAD"/>
    <w:rsid w:val="00C40EC2"/>
    <w:rsid w:val="00C606A6"/>
    <w:rsid w:val="00C6389C"/>
    <w:rsid w:val="00C672CA"/>
    <w:rsid w:val="00C67576"/>
    <w:rsid w:val="00C72132"/>
    <w:rsid w:val="00C72222"/>
    <w:rsid w:val="00C729F0"/>
    <w:rsid w:val="00C72CF6"/>
    <w:rsid w:val="00C75075"/>
    <w:rsid w:val="00C76327"/>
    <w:rsid w:val="00C76FAA"/>
    <w:rsid w:val="00C81AAE"/>
    <w:rsid w:val="00C833E5"/>
    <w:rsid w:val="00C8528E"/>
    <w:rsid w:val="00C86EFD"/>
    <w:rsid w:val="00C87D3C"/>
    <w:rsid w:val="00C93FEC"/>
    <w:rsid w:val="00CB443B"/>
    <w:rsid w:val="00CC0AE4"/>
    <w:rsid w:val="00CC2D7A"/>
    <w:rsid w:val="00CC3276"/>
    <w:rsid w:val="00CC5779"/>
    <w:rsid w:val="00CC71AE"/>
    <w:rsid w:val="00CD1A0E"/>
    <w:rsid w:val="00CD494A"/>
    <w:rsid w:val="00CD7565"/>
    <w:rsid w:val="00CE0BEB"/>
    <w:rsid w:val="00CE272B"/>
    <w:rsid w:val="00CE3433"/>
    <w:rsid w:val="00CE3D65"/>
    <w:rsid w:val="00CF1096"/>
    <w:rsid w:val="00D0094E"/>
    <w:rsid w:val="00D01188"/>
    <w:rsid w:val="00D05C2D"/>
    <w:rsid w:val="00D113B8"/>
    <w:rsid w:val="00D16601"/>
    <w:rsid w:val="00D2317C"/>
    <w:rsid w:val="00D23538"/>
    <w:rsid w:val="00D24A52"/>
    <w:rsid w:val="00D279E9"/>
    <w:rsid w:val="00D313B3"/>
    <w:rsid w:val="00D32C1A"/>
    <w:rsid w:val="00D53938"/>
    <w:rsid w:val="00D61C38"/>
    <w:rsid w:val="00D717DE"/>
    <w:rsid w:val="00D772C7"/>
    <w:rsid w:val="00D81E1A"/>
    <w:rsid w:val="00D8520B"/>
    <w:rsid w:val="00DA0172"/>
    <w:rsid w:val="00DA371A"/>
    <w:rsid w:val="00DB6B9F"/>
    <w:rsid w:val="00DD0471"/>
    <w:rsid w:val="00DD1377"/>
    <w:rsid w:val="00DD3633"/>
    <w:rsid w:val="00DD4FA8"/>
    <w:rsid w:val="00DD6EDB"/>
    <w:rsid w:val="00DE230D"/>
    <w:rsid w:val="00DF0707"/>
    <w:rsid w:val="00DF2102"/>
    <w:rsid w:val="00DF2A97"/>
    <w:rsid w:val="00DF454D"/>
    <w:rsid w:val="00DF5304"/>
    <w:rsid w:val="00E01CBF"/>
    <w:rsid w:val="00E06C2C"/>
    <w:rsid w:val="00E16B2B"/>
    <w:rsid w:val="00E17E7D"/>
    <w:rsid w:val="00E27F54"/>
    <w:rsid w:val="00E31185"/>
    <w:rsid w:val="00E313B3"/>
    <w:rsid w:val="00E3406F"/>
    <w:rsid w:val="00E404B1"/>
    <w:rsid w:val="00E41D60"/>
    <w:rsid w:val="00E477E1"/>
    <w:rsid w:val="00E54EEF"/>
    <w:rsid w:val="00E55224"/>
    <w:rsid w:val="00E6074B"/>
    <w:rsid w:val="00E72D8C"/>
    <w:rsid w:val="00E72DFB"/>
    <w:rsid w:val="00E73051"/>
    <w:rsid w:val="00E745C5"/>
    <w:rsid w:val="00E74C1E"/>
    <w:rsid w:val="00E775F0"/>
    <w:rsid w:val="00E77642"/>
    <w:rsid w:val="00E8032F"/>
    <w:rsid w:val="00E84471"/>
    <w:rsid w:val="00E93CF3"/>
    <w:rsid w:val="00E96E45"/>
    <w:rsid w:val="00E9778C"/>
    <w:rsid w:val="00EA3B97"/>
    <w:rsid w:val="00EA67A0"/>
    <w:rsid w:val="00EB0DA9"/>
    <w:rsid w:val="00EB3E01"/>
    <w:rsid w:val="00EB502E"/>
    <w:rsid w:val="00EB5C24"/>
    <w:rsid w:val="00EB6F7E"/>
    <w:rsid w:val="00EB7006"/>
    <w:rsid w:val="00EB782D"/>
    <w:rsid w:val="00EC2860"/>
    <w:rsid w:val="00EC72D5"/>
    <w:rsid w:val="00ED0F02"/>
    <w:rsid w:val="00ED43D3"/>
    <w:rsid w:val="00ED517A"/>
    <w:rsid w:val="00ED643D"/>
    <w:rsid w:val="00EF2963"/>
    <w:rsid w:val="00EF76C3"/>
    <w:rsid w:val="00F105B5"/>
    <w:rsid w:val="00F13149"/>
    <w:rsid w:val="00F15F2F"/>
    <w:rsid w:val="00F16A4A"/>
    <w:rsid w:val="00F21313"/>
    <w:rsid w:val="00F22C1C"/>
    <w:rsid w:val="00F25278"/>
    <w:rsid w:val="00F34110"/>
    <w:rsid w:val="00F35FDB"/>
    <w:rsid w:val="00F43A62"/>
    <w:rsid w:val="00F51A34"/>
    <w:rsid w:val="00F558A6"/>
    <w:rsid w:val="00F55B65"/>
    <w:rsid w:val="00F55BFE"/>
    <w:rsid w:val="00F56751"/>
    <w:rsid w:val="00F56C88"/>
    <w:rsid w:val="00F57A1C"/>
    <w:rsid w:val="00F6110C"/>
    <w:rsid w:val="00F7055D"/>
    <w:rsid w:val="00F70A6B"/>
    <w:rsid w:val="00F778BD"/>
    <w:rsid w:val="00F8022D"/>
    <w:rsid w:val="00F804C4"/>
    <w:rsid w:val="00F80896"/>
    <w:rsid w:val="00F82573"/>
    <w:rsid w:val="00F82932"/>
    <w:rsid w:val="00F83022"/>
    <w:rsid w:val="00F85716"/>
    <w:rsid w:val="00F96380"/>
    <w:rsid w:val="00F969B3"/>
    <w:rsid w:val="00F9761E"/>
    <w:rsid w:val="00FA1DE2"/>
    <w:rsid w:val="00FA1E55"/>
    <w:rsid w:val="00FB4A65"/>
    <w:rsid w:val="00FC0B6E"/>
    <w:rsid w:val="00FC3349"/>
    <w:rsid w:val="00FD3292"/>
    <w:rsid w:val="00FD3AA7"/>
    <w:rsid w:val="00FD41AD"/>
    <w:rsid w:val="00FD4A4C"/>
    <w:rsid w:val="00FF31F8"/>
    <w:rsid w:val="00FF46B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4B29"/>
  <w15:docId w15:val="{93842190-21A6-432A-B446-2819AC9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874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BC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4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407D4D"/>
    <w:pPr>
      <w:spacing w:before="240"/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155A2F"/>
    <w:pPr>
      <w:numPr>
        <w:numId w:val="3"/>
      </w:numPr>
      <w:spacing w:before="0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407D4D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155A2F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096B4C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096B4C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77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77BC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74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A3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74A3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74A34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74A34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74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14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42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AA8C-E967-43B5-8A57-BA36F8B9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2347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Pierre Libault</cp:lastModifiedBy>
  <cp:revision>715</cp:revision>
  <dcterms:created xsi:type="dcterms:W3CDTF">2022-01-15T13:07:00Z</dcterms:created>
  <dcterms:modified xsi:type="dcterms:W3CDTF">2022-02-01T20:06:00Z</dcterms:modified>
</cp:coreProperties>
</file>